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436B" w14:textId="77777777" w:rsidR="00A05080" w:rsidRPr="00ED0712" w:rsidRDefault="00991199" w:rsidP="00A05080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ED0712">
        <w:rPr>
          <w:rFonts w:ascii="Times New Roman" w:hAnsi="Times New Roman"/>
          <w:sz w:val="20"/>
          <w:szCs w:val="20"/>
          <w:lang w:eastAsia="pl-PL"/>
        </w:rPr>
        <w:t>ZAŁĄCZNIK NR 2</w:t>
      </w:r>
    </w:p>
    <w:p w14:paraId="64C45608" w14:textId="77777777" w:rsidR="00A05080" w:rsidRPr="00ED0712" w:rsidRDefault="00A05080" w:rsidP="00A05080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ED0712">
        <w:rPr>
          <w:rFonts w:ascii="Times New Roman" w:hAnsi="Times New Roman"/>
          <w:sz w:val="20"/>
          <w:szCs w:val="20"/>
          <w:lang w:eastAsia="pl-PL"/>
        </w:rPr>
        <w:t>(WZÓR)</w:t>
      </w:r>
    </w:p>
    <w:p w14:paraId="5B255BE7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</w:t>
      </w:r>
    </w:p>
    <w:p w14:paraId="43439571" w14:textId="77777777" w:rsidR="000514EE" w:rsidRPr="00ED0712" w:rsidRDefault="000514EE" w:rsidP="000514EE">
      <w:pPr>
        <w:spacing w:after="0" w:line="240" w:lineRule="auto"/>
        <w:ind w:left="86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pieczęć wykonawcy</w:t>
      </w:r>
    </w:p>
    <w:p w14:paraId="12C8F8CE" w14:textId="77777777" w:rsidR="000514EE" w:rsidRPr="00ED0712" w:rsidRDefault="000514EE" w:rsidP="000514EE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FDA7C4" w14:textId="77777777" w:rsidR="000514EE" w:rsidRPr="00ED0712" w:rsidRDefault="000514EE" w:rsidP="000514EE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819D522" w14:textId="77777777" w:rsidR="000514EE" w:rsidRPr="00ED0712" w:rsidRDefault="000514EE" w:rsidP="000514EE">
      <w:pPr>
        <w:spacing w:after="120"/>
        <w:ind w:left="4536"/>
        <w:rPr>
          <w:rFonts w:ascii="Times New Roman" w:hAnsi="Times New Roman" w:cs="Times New Roman"/>
          <w:b/>
          <w:i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Pr="00ED0712" w:rsidRDefault="000514EE" w:rsidP="000514EE">
      <w:pPr>
        <w:spacing w:after="24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ul. Żeromskiego 5, 25 – 369 Kielce</w:t>
      </w:r>
    </w:p>
    <w:p w14:paraId="01FD6846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</w:p>
    <w:p w14:paraId="7195EF76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Dane Wykonawcy:</w:t>
      </w:r>
    </w:p>
    <w:p w14:paraId="20107E41" w14:textId="77777777" w:rsidR="000514EE" w:rsidRPr="00ED0712" w:rsidRDefault="000514EE" w:rsidP="0005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C83BE3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ED0712" w:rsidRDefault="000514EE" w:rsidP="000514EE">
      <w:pPr>
        <w:spacing w:after="0" w:line="240" w:lineRule="auto"/>
        <w:ind w:left="284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(dokładny adres)</w:t>
      </w:r>
    </w:p>
    <w:p w14:paraId="13295408" w14:textId="77777777" w:rsidR="000514EE" w:rsidRPr="00ED0712" w:rsidRDefault="000514EE" w:rsidP="0005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96118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ED0712" w:rsidRDefault="000514EE" w:rsidP="00051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462361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ED0712" w:rsidRDefault="000514EE" w:rsidP="000514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Times New Roman" w:hAnsi="Times New Roman" w:cs="Times New Roman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Pr="00ED0712" w:rsidRDefault="000514EE" w:rsidP="000514EE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</w:p>
    <w:p w14:paraId="03A70B75" w14:textId="77777777" w:rsidR="009C0E5D" w:rsidRPr="00ED0712" w:rsidRDefault="009C0E5D" w:rsidP="008C45A5">
      <w:pPr>
        <w:pStyle w:val="Tekstpodstawowy"/>
        <w:spacing w:before="2"/>
        <w:ind w:right="-26" w:firstLine="464"/>
        <w:jc w:val="both"/>
        <w:rPr>
          <w:rFonts w:ascii="Times New Roman" w:hAnsi="Times New Roman" w:cs="Times New Roman"/>
          <w:color w:val="000009"/>
          <w:sz w:val="20"/>
          <w:szCs w:val="20"/>
        </w:rPr>
      </w:pPr>
    </w:p>
    <w:p w14:paraId="4A940326" w14:textId="479CA408" w:rsidR="008C45A5" w:rsidRPr="00ED0712" w:rsidRDefault="008C45A5" w:rsidP="008C45A5">
      <w:pPr>
        <w:pStyle w:val="Tekstpodstawowy"/>
        <w:spacing w:before="2"/>
        <w:ind w:right="-26" w:firstLine="464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color w:val="000009"/>
          <w:sz w:val="20"/>
          <w:szCs w:val="20"/>
        </w:rPr>
        <w:t xml:space="preserve">W odpowiedzi na ogłoszenie przez Uniwersytet Jana Kochanowskiego w Kielcach </w:t>
      </w:r>
      <w:r w:rsidR="00487961" w:rsidRPr="00ED0712">
        <w:rPr>
          <w:rFonts w:ascii="Times New Roman" w:hAnsi="Times New Roman" w:cs="Times New Roman"/>
          <w:color w:val="000009"/>
          <w:sz w:val="20"/>
          <w:szCs w:val="20"/>
        </w:rPr>
        <w:t xml:space="preserve">postępowania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na</w:t>
      </w:r>
      <w:r w:rsidRPr="00ED0712">
        <w:rPr>
          <w:rFonts w:ascii="Times New Roman" w:hAnsi="Times New Roman" w:cs="Times New Roman"/>
          <w:color w:val="000009"/>
          <w:spacing w:val="-15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wykonanie</w:t>
      </w:r>
      <w:r w:rsidRPr="00ED0712">
        <w:rPr>
          <w:rFonts w:ascii="Times New Roman" w:hAnsi="Times New Roman" w:cs="Times New Roman"/>
          <w:color w:val="000009"/>
          <w:spacing w:val="-15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robót</w:t>
      </w:r>
      <w:r w:rsidRPr="00ED0712">
        <w:rPr>
          <w:rFonts w:ascii="Times New Roman" w:hAnsi="Times New Roman" w:cs="Times New Roman"/>
          <w:color w:val="000009"/>
          <w:spacing w:val="-15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budowlanych</w:t>
      </w:r>
      <w:r w:rsidRPr="00ED0712">
        <w:rPr>
          <w:rFonts w:ascii="Times New Roman" w:hAnsi="Times New Roman" w:cs="Times New Roman"/>
          <w:color w:val="000009"/>
          <w:spacing w:val="24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pn.</w:t>
      </w:r>
      <w:r w:rsidRPr="00ED0712">
        <w:rPr>
          <w:rFonts w:ascii="Times New Roman" w:hAnsi="Times New Roman" w:cs="Times New Roman"/>
          <w:color w:val="000009"/>
          <w:spacing w:val="-16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„”, nr </w:t>
      </w:r>
      <w:r w:rsidR="009C0E5D"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sprawy </w:t>
      </w:r>
      <w:r w:rsidR="007846F5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ADP.2301.11</w:t>
      </w:r>
      <w:r w:rsidR="00ED0712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="009C0E5D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,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ED0712">
        <w:rPr>
          <w:rFonts w:ascii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 w:rsidR="009C0E5D" w:rsidRPr="00ED0712">
        <w:rPr>
          <w:rFonts w:ascii="Times New Roman" w:hAnsi="Times New Roman" w:cs="Times New Roman"/>
          <w:color w:val="000009"/>
          <w:sz w:val="20"/>
          <w:szCs w:val="20"/>
        </w:rPr>
        <w:t>(S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WZ).</w:t>
      </w:r>
    </w:p>
    <w:p w14:paraId="11C4FF7D" w14:textId="77777777" w:rsidR="008C45A5" w:rsidRPr="00ED0712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color w:val="000009"/>
          <w:sz w:val="20"/>
          <w:szCs w:val="20"/>
        </w:rPr>
        <w:t>Oferujemy wykonanie całości przedmiotu zamówienia w zakresie objętym specyfikacją warunków</w:t>
      </w:r>
      <w:r w:rsidRPr="00ED0712">
        <w:rPr>
          <w:rFonts w:ascii="Times New Roman" w:hAnsi="Times New Roman"/>
          <w:color w:val="000009"/>
          <w:spacing w:val="10"/>
          <w:sz w:val="20"/>
          <w:szCs w:val="20"/>
        </w:rPr>
        <w:t xml:space="preserve"> </w:t>
      </w:r>
      <w:r w:rsidRPr="00ED0712">
        <w:rPr>
          <w:rFonts w:ascii="Times New Roman" w:hAnsi="Times New Roman"/>
          <w:color w:val="000009"/>
          <w:sz w:val="20"/>
          <w:szCs w:val="20"/>
        </w:rPr>
        <w:t>zamówienia</w:t>
      </w:r>
      <w:r w:rsidRPr="00ED0712">
        <w:rPr>
          <w:rFonts w:ascii="Times New Roman" w:hAnsi="Times New Roman"/>
          <w:color w:val="000009"/>
          <w:spacing w:val="8"/>
          <w:sz w:val="20"/>
          <w:szCs w:val="20"/>
        </w:rPr>
        <w:t xml:space="preserve"> </w:t>
      </w:r>
      <w:r w:rsidRPr="00ED0712">
        <w:rPr>
          <w:rFonts w:ascii="Times New Roman" w:hAnsi="Times New Roman"/>
          <w:color w:val="000009"/>
          <w:sz w:val="20"/>
          <w:szCs w:val="20"/>
        </w:rPr>
        <w:t>i</w:t>
      </w:r>
      <w:r w:rsidRPr="00ED0712">
        <w:rPr>
          <w:rFonts w:ascii="Times New Roman" w:hAnsi="Times New Roman"/>
          <w:color w:val="000009"/>
          <w:spacing w:val="15"/>
          <w:sz w:val="20"/>
          <w:szCs w:val="20"/>
        </w:rPr>
        <w:t xml:space="preserve"> </w:t>
      </w:r>
      <w:r w:rsidRPr="00ED0712">
        <w:rPr>
          <w:rFonts w:ascii="Times New Roman" w:hAnsi="Times New Roman"/>
          <w:color w:val="000009"/>
          <w:sz w:val="20"/>
          <w:szCs w:val="20"/>
        </w:rPr>
        <w:t>załącznikami</w:t>
      </w:r>
      <w:r w:rsidRPr="00ED0712">
        <w:rPr>
          <w:rFonts w:ascii="Times New Roman" w:hAnsi="Times New Roman"/>
          <w:color w:val="000009"/>
          <w:spacing w:val="14"/>
          <w:sz w:val="20"/>
          <w:szCs w:val="20"/>
        </w:rPr>
        <w:t xml:space="preserve"> </w:t>
      </w:r>
      <w:r w:rsidRPr="00ED0712">
        <w:rPr>
          <w:rFonts w:ascii="Times New Roman" w:hAnsi="Times New Roman"/>
          <w:color w:val="000009"/>
          <w:sz w:val="20"/>
          <w:szCs w:val="20"/>
        </w:rPr>
        <w:t>do</w:t>
      </w:r>
      <w:r w:rsidRPr="00ED0712">
        <w:rPr>
          <w:rFonts w:ascii="Times New Roman" w:hAnsi="Times New Roman"/>
          <w:color w:val="000009"/>
          <w:spacing w:val="13"/>
          <w:sz w:val="20"/>
          <w:szCs w:val="20"/>
        </w:rPr>
        <w:t xml:space="preserve"> </w:t>
      </w:r>
      <w:r w:rsidRPr="00ED0712">
        <w:rPr>
          <w:rFonts w:ascii="Times New Roman" w:hAnsi="Times New Roman"/>
          <w:color w:val="000009"/>
          <w:sz w:val="20"/>
          <w:szCs w:val="20"/>
        </w:rPr>
        <w:t>SWZ</w:t>
      </w:r>
      <w:r w:rsidRPr="00ED0712">
        <w:rPr>
          <w:rFonts w:ascii="Times New Roman" w:hAnsi="Times New Roman"/>
          <w:color w:val="000009"/>
          <w:spacing w:val="14"/>
          <w:sz w:val="20"/>
          <w:szCs w:val="20"/>
        </w:rPr>
        <w:t xml:space="preserve"> </w:t>
      </w:r>
      <w:r w:rsidR="00A05080" w:rsidRPr="00ED0712">
        <w:rPr>
          <w:rFonts w:ascii="Times New Roman" w:hAnsi="Times New Roman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ED0712">
        <w:rPr>
          <w:rFonts w:ascii="Times New Roman" w:hAnsi="Times New Roman"/>
          <w:b/>
          <w:i/>
          <w:sz w:val="20"/>
          <w:szCs w:val="20"/>
        </w:rPr>
        <w:t>………………..</w:t>
      </w:r>
      <w:r w:rsidR="00A05080" w:rsidRPr="00ED0712">
        <w:rPr>
          <w:rFonts w:ascii="Times New Roman" w:hAnsi="Times New Roman"/>
          <w:b/>
          <w:i/>
          <w:sz w:val="20"/>
          <w:szCs w:val="20"/>
        </w:rPr>
        <w:t>….),</w:t>
      </w:r>
      <w:r w:rsidR="000514EE" w:rsidRPr="00ED0712">
        <w:rPr>
          <w:rFonts w:ascii="Times New Roman" w:hAnsi="Times New Roman"/>
          <w:sz w:val="20"/>
          <w:szCs w:val="20"/>
        </w:rPr>
        <w:t>w tym</w:t>
      </w:r>
      <w:r w:rsidR="000514EE" w:rsidRPr="00ED0712">
        <w:rPr>
          <w:rFonts w:ascii="Times New Roman" w:eastAsia="Times New Roman" w:hAnsi="Times New Roman"/>
          <w:sz w:val="20"/>
          <w:szCs w:val="20"/>
        </w:rPr>
        <w:t xml:space="preserve"> </w:t>
      </w:r>
      <w:r w:rsidR="00C218E2" w:rsidRPr="00ED0712">
        <w:rPr>
          <w:rFonts w:ascii="Times New Roman" w:hAnsi="Times New Roman"/>
          <w:sz w:val="20"/>
          <w:szCs w:val="20"/>
        </w:rPr>
        <w:t xml:space="preserve">wartość </w:t>
      </w:r>
      <w:r w:rsidRPr="00ED0712">
        <w:rPr>
          <w:rFonts w:ascii="Times New Roman" w:hAnsi="Times New Roman"/>
          <w:sz w:val="20"/>
          <w:szCs w:val="20"/>
        </w:rPr>
        <w:t>podat</w:t>
      </w:r>
      <w:r w:rsidR="00C218E2" w:rsidRPr="00ED0712">
        <w:rPr>
          <w:rFonts w:ascii="Times New Roman" w:hAnsi="Times New Roman"/>
          <w:sz w:val="20"/>
          <w:szCs w:val="20"/>
        </w:rPr>
        <w:t>k</w:t>
      </w:r>
      <w:r w:rsidRPr="00ED0712">
        <w:rPr>
          <w:rFonts w:ascii="Times New Roman" w:hAnsi="Times New Roman"/>
          <w:sz w:val="20"/>
          <w:szCs w:val="20"/>
        </w:rPr>
        <w:t>u</w:t>
      </w:r>
      <w:r w:rsidR="00C218E2" w:rsidRPr="00ED0712">
        <w:rPr>
          <w:rFonts w:ascii="Times New Roman" w:hAnsi="Times New Roman"/>
          <w:sz w:val="20"/>
          <w:szCs w:val="20"/>
        </w:rPr>
        <w:t xml:space="preserve"> VAT .......... %</w:t>
      </w:r>
    </w:p>
    <w:p w14:paraId="65F76C34" w14:textId="77777777" w:rsidR="008C45A5" w:rsidRPr="00ED0712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8520E19" w14:textId="494D5046" w:rsidR="008C45A5" w:rsidRPr="00ED0712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color w:val="00000A"/>
          <w:sz w:val="20"/>
          <w:szCs w:val="20"/>
          <w:lang w:eastAsia="en-US"/>
        </w:rPr>
        <w:t>Na wykonane roboty budowlane oraz dostarczone, wbudowane, użyte materiały, urządzenia, części ruchome, itp. udzielimy gwarancji</w:t>
      </w:r>
      <w:r w:rsidR="0097169E" w:rsidRPr="00ED0712">
        <w:rPr>
          <w:rFonts w:ascii="Times New Roman" w:hAnsi="Times New Roman"/>
          <w:color w:val="00000A"/>
          <w:sz w:val="20"/>
          <w:szCs w:val="20"/>
          <w:lang w:eastAsia="en-US"/>
        </w:rPr>
        <w:t>/rękojmi</w:t>
      </w:r>
      <w:r w:rsidRPr="00ED0712">
        <w:rPr>
          <w:rFonts w:ascii="Times New Roman" w:hAnsi="Times New Roman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216F68E" w14:textId="77777777" w:rsidR="008C45A5" w:rsidRPr="00ED0712" w:rsidRDefault="008C45A5" w:rsidP="008C45A5">
      <w:pPr>
        <w:pStyle w:val="Akapitzlist"/>
        <w:rPr>
          <w:rFonts w:ascii="Times New Roman" w:hAnsi="Times New Roman"/>
          <w:sz w:val="20"/>
          <w:szCs w:val="20"/>
        </w:rPr>
      </w:pPr>
    </w:p>
    <w:p w14:paraId="6495C9D5" w14:textId="77777777" w:rsidR="00A05080" w:rsidRPr="00ED0712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Termin płatności – 30 dni od daty otrzymania przez zamawiającego prawidłowo wystawionej faktury VAT.</w:t>
      </w:r>
      <w:r w:rsidRPr="00ED0712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2E7BDCAA" w14:textId="77777777" w:rsidR="008C45A5" w:rsidRPr="00ED0712" w:rsidRDefault="008C45A5" w:rsidP="008C45A5">
      <w:pPr>
        <w:pStyle w:val="Akapitzlist"/>
        <w:rPr>
          <w:rFonts w:ascii="Times New Roman" w:hAnsi="Times New Roman"/>
          <w:sz w:val="20"/>
          <w:szCs w:val="20"/>
        </w:rPr>
      </w:pPr>
    </w:p>
    <w:p w14:paraId="7E5291ED" w14:textId="4A4179DB" w:rsidR="00A05080" w:rsidRPr="00ED0712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Oświadczam, iż jesteśmy związani niniejszą ofertą  do dn.</w:t>
      </w:r>
      <w:r w:rsidR="007C6FF0" w:rsidRPr="00ED0712">
        <w:rPr>
          <w:rFonts w:ascii="Times New Roman" w:hAnsi="Times New Roman"/>
          <w:sz w:val="20"/>
          <w:szCs w:val="20"/>
        </w:rPr>
        <w:t xml:space="preserve"> </w:t>
      </w:r>
      <w:r w:rsidR="00ED0712">
        <w:rPr>
          <w:rFonts w:ascii="Times New Roman" w:hAnsi="Times New Roman"/>
          <w:color w:val="FF0000"/>
          <w:sz w:val="20"/>
          <w:szCs w:val="20"/>
        </w:rPr>
        <w:t>.....</w:t>
      </w:r>
      <w:r w:rsidR="007C6FF0" w:rsidRPr="00ED0712">
        <w:rPr>
          <w:rFonts w:ascii="Times New Roman" w:hAnsi="Times New Roman"/>
          <w:color w:val="FF0000"/>
          <w:sz w:val="20"/>
          <w:szCs w:val="20"/>
        </w:rPr>
        <w:t xml:space="preserve">.01.2022 </w:t>
      </w:r>
      <w:r w:rsidRPr="00ED0712">
        <w:rPr>
          <w:rFonts w:ascii="Times New Roman" w:hAnsi="Times New Roman"/>
          <w:color w:val="FF0000"/>
          <w:sz w:val="20"/>
          <w:szCs w:val="20"/>
        </w:rPr>
        <w:t>r</w:t>
      </w:r>
      <w:r w:rsidRPr="00ED0712">
        <w:rPr>
          <w:rFonts w:ascii="Times New Roman" w:hAnsi="Times New Roman"/>
          <w:sz w:val="20"/>
          <w:szCs w:val="20"/>
        </w:rPr>
        <w:t>. Bieg terminu związania ofertą rozpoczyna się wraz z upływem terminu składania ofert.</w:t>
      </w:r>
    </w:p>
    <w:p w14:paraId="3D9D1B8C" w14:textId="77777777" w:rsidR="008C45A5" w:rsidRPr="00ED0712" w:rsidRDefault="008C45A5" w:rsidP="008C45A5">
      <w:pPr>
        <w:pStyle w:val="Akapitzlist"/>
        <w:rPr>
          <w:rFonts w:ascii="Times New Roman" w:hAnsi="Times New Roman"/>
          <w:sz w:val="20"/>
          <w:szCs w:val="20"/>
        </w:rPr>
      </w:pPr>
    </w:p>
    <w:p w14:paraId="40B51BA5" w14:textId="77777777" w:rsidR="00A05080" w:rsidRPr="00ED0712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Oświadczamy, że zapoznaliśmy się z Opisem przedmiotu za</w:t>
      </w:r>
      <w:r w:rsidR="001248CC" w:rsidRPr="00ED0712">
        <w:rPr>
          <w:rFonts w:ascii="Times New Roman" w:hAnsi="Times New Roman"/>
          <w:sz w:val="20"/>
          <w:szCs w:val="20"/>
        </w:rPr>
        <w:t xml:space="preserve">mówienia i nie wnosimy do niego </w:t>
      </w:r>
      <w:r w:rsidRPr="00ED0712">
        <w:rPr>
          <w:rFonts w:ascii="Times New Roman" w:hAnsi="Times New Roman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ED0712">
        <w:rPr>
          <w:rFonts w:ascii="Times New Roman" w:hAnsi="Times New Roman"/>
          <w:sz w:val="20"/>
          <w:szCs w:val="20"/>
        </w:rPr>
        <w:t>wykonania przedmiotu zamówienia</w:t>
      </w:r>
      <w:r w:rsidRPr="00ED0712">
        <w:rPr>
          <w:rFonts w:ascii="Times New Roman" w:hAnsi="Times New Roman"/>
          <w:sz w:val="20"/>
          <w:szCs w:val="20"/>
        </w:rPr>
        <w:t>.</w:t>
      </w:r>
    </w:p>
    <w:p w14:paraId="744AABA2" w14:textId="77777777" w:rsidR="008C45A5" w:rsidRPr="00ED0712" w:rsidRDefault="008C45A5" w:rsidP="008C45A5">
      <w:pPr>
        <w:pStyle w:val="Akapitzlist"/>
        <w:rPr>
          <w:rFonts w:ascii="Times New Roman" w:hAnsi="Times New Roman"/>
          <w:sz w:val="20"/>
          <w:szCs w:val="20"/>
        </w:rPr>
      </w:pPr>
    </w:p>
    <w:p w14:paraId="0A18A370" w14:textId="45C2222E" w:rsidR="00A05080" w:rsidRPr="00ED0712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ED0712" w:rsidRDefault="008C45A5" w:rsidP="008C45A5">
      <w:pPr>
        <w:pStyle w:val="Akapitzlist"/>
        <w:rPr>
          <w:rFonts w:ascii="Times New Roman" w:hAnsi="Times New Roman"/>
          <w:sz w:val="20"/>
          <w:szCs w:val="20"/>
        </w:rPr>
      </w:pPr>
    </w:p>
    <w:p w14:paraId="6E42C811" w14:textId="04A9EE74" w:rsidR="00A05080" w:rsidRPr="00ED0712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color w:val="000000"/>
          <w:sz w:val="20"/>
          <w:szCs w:val="20"/>
        </w:rPr>
        <w:t xml:space="preserve">Informujemy, że dokumenty rejestrowe, znajdują się w formie elektronicznej pod następującymi adresami internetowymi ogólnodostępnych i bezpłatnych baz danych </w:t>
      </w:r>
      <w:r w:rsidRPr="00ED0712">
        <w:rPr>
          <w:rFonts w:ascii="Times New Roman" w:hAnsi="Times New Roman"/>
          <w:i/>
          <w:color w:val="000000"/>
          <w:sz w:val="20"/>
          <w:szCs w:val="20"/>
        </w:rPr>
        <w:t>(należy zaznaczyć odpowiedni kwadrat)</w:t>
      </w:r>
    </w:p>
    <w:p w14:paraId="13021FDA" w14:textId="77777777" w:rsidR="00A05080" w:rsidRPr="00ED0712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https://prod.ceidg.gov.pl</w:t>
      </w:r>
    </w:p>
    <w:p w14:paraId="538CA26B" w14:textId="2A82155F" w:rsidR="00A05080" w:rsidRPr="00ED0712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https://ems.ms.gov.pl</w:t>
      </w:r>
      <w:r w:rsidRPr="00ED0712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88927C4" w14:textId="1276A270" w:rsidR="009C0E5D" w:rsidRPr="00ED0712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Inne (podać ścieżkę dostępu)…………………..</w:t>
      </w:r>
    </w:p>
    <w:p w14:paraId="553FD3DD" w14:textId="04E6C969" w:rsidR="00A05080" w:rsidRPr="00ED0712" w:rsidRDefault="009C0E5D" w:rsidP="00FD0DDD">
      <w:pPr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8</w:t>
      </w:r>
      <w:r w:rsidR="008C45A5" w:rsidRPr="00ED0712">
        <w:rPr>
          <w:rFonts w:ascii="Times New Roman" w:hAnsi="Times New Roman" w:cs="Times New Roman"/>
          <w:sz w:val="20"/>
          <w:szCs w:val="20"/>
        </w:rPr>
        <w:t xml:space="preserve">. </w:t>
      </w:r>
      <w:r w:rsidR="00A05080" w:rsidRPr="00ED0712">
        <w:rPr>
          <w:rFonts w:ascii="Times New Roman" w:hAnsi="Times New Roman" w:cs="Times New Roman"/>
          <w:sz w:val="20"/>
          <w:szCs w:val="20"/>
        </w:rPr>
        <w:t xml:space="preserve">Pozostałe dokumenty, </w:t>
      </w:r>
      <w:r w:rsidR="00A05080" w:rsidRPr="00ED0712">
        <w:rPr>
          <w:rFonts w:ascii="Times New Roman" w:eastAsia="Calibri" w:hAnsi="Times New Roman" w:cs="Times New Roman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ED0712" w:rsidRDefault="00A05080" w:rsidP="00A0508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lastRenderedPageBreak/>
        <w:t>1)……………………….</w:t>
      </w:r>
    </w:p>
    <w:p w14:paraId="47F9E5FD" w14:textId="77777777" w:rsidR="00A05080" w:rsidRPr="00ED0712" w:rsidRDefault="00A05080" w:rsidP="00A0508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2)………………………</w:t>
      </w:r>
    </w:p>
    <w:p w14:paraId="58F8E9CF" w14:textId="77777777" w:rsidR="00A05080" w:rsidRPr="00ED0712" w:rsidRDefault="00A05080" w:rsidP="00A0508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3)……………………….</w:t>
      </w:r>
    </w:p>
    <w:p w14:paraId="602E8E4D" w14:textId="061F59D8" w:rsidR="00A05080" w:rsidRPr="00ED0712" w:rsidRDefault="00A05080" w:rsidP="00A0508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</w:t>
      </w:r>
      <w:r w:rsidR="009C0E5D" w:rsidRPr="00ED0712">
        <w:rPr>
          <w:rFonts w:ascii="Times New Roman" w:hAnsi="Times New Roman" w:cs="Times New Roman"/>
          <w:i/>
          <w:sz w:val="20"/>
          <w:szCs w:val="20"/>
        </w:rPr>
        <w:t>w</w:t>
      </w:r>
      <w:r w:rsidRPr="00ED0712">
        <w:rPr>
          <w:rFonts w:ascii="Times New Roman" w:hAnsi="Times New Roman" w:cs="Times New Roman"/>
          <w:i/>
          <w:sz w:val="20"/>
          <w:szCs w:val="20"/>
        </w:rPr>
        <w:t>.</w:t>
      </w:r>
    </w:p>
    <w:p w14:paraId="75161396" w14:textId="5B718875" w:rsidR="00A05080" w:rsidRPr="00ED0712" w:rsidRDefault="009C0E5D" w:rsidP="00FD0DDD">
      <w:pPr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0712">
        <w:rPr>
          <w:rFonts w:ascii="Times New Roman" w:hAnsi="Times New Roman" w:cs="Times New Roman"/>
          <w:sz w:val="20"/>
          <w:szCs w:val="20"/>
        </w:rPr>
        <w:t>9</w:t>
      </w:r>
      <w:r w:rsidR="00A05080" w:rsidRPr="00ED0712">
        <w:rPr>
          <w:rFonts w:ascii="Times New Roman" w:hAnsi="Times New Roman" w:cs="Times New Roman"/>
          <w:sz w:val="20"/>
          <w:szCs w:val="20"/>
        </w:rPr>
        <w:t>.</w:t>
      </w:r>
      <w:r w:rsidR="00A05080"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ED0712" w:rsidRDefault="00A05080" w:rsidP="008D1AC6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ED071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* niewłaściwe skreślić</w:t>
      </w:r>
    </w:p>
    <w:p w14:paraId="1E528BBA" w14:textId="77777777" w:rsidR="00A05080" w:rsidRPr="00ED0712" w:rsidRDefault="00A05080" w:rsidP="008D1AC6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ED0712" w:rsidRDefault="00A05080" w:rsidP="008D1AC6">
      <w:pPr>
        <w:tabs>
          <w:tab w:val="left" w:pos="6825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Pr="00ED0712" w:rsidRDefault="00A05080" w:rsidP="008D1AC6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ED0712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Times New Roman" w:hAnsi="Times New Roman" w:cs="Times New Roman"/>
          <w:color w:val="000009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F341F0" w:rsidRPr="00ED0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Oświadczam,</w:t>
      </w:r>
      <w:r w:rsidR="00F341F0" w:rsidRPr="00ED0712">
        <w:rPr>
          <w:rFonts w:ascii="Times New Roman" w:hAnsi="Times New Roman" w:cs="Times New Roman"/>
          <w:color w:val="000009"/>
          <w:spacing w:val="-6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że</w:t>
      </w:r>
      <w:r w:rsidR="00F341F0" w:rsidRPr="00ED0712">
        <w:rPr>
          <w:rFonts w:ascii="Times New Roman" w:hAnsi="Times New Roman" w:cs="Times New Roman"/>
          <w:color w:val="000009"/>
          <w:spacing w:val="-4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jestem</w:t>
      </w:r>
      <w:r w:rsidR="00F341F0" w:rsidRPr="00ED0712">
        <w:rPr>
          <w:rFonts w:ascii="Times New Roman" w:hAnsi="Times New Roman" w:cs="Times New Roman"/>
          <w:color w:val="000009"/>
          <w:spacing w:val="-6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/</w:t>
      </w:r>
      <w:r w:rsidR="00F341F0" w:rsidRPr="00ED0712">
        <w:rPr>
          <w:rFonts w:ascii="Times New Roman" w:hAnsi="Times New Roman" w:cs="Times New Roman"/>
          <w:color w:val="000009"/>
          <w:spacing w:val="-6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nie</w:t>
      </w:r>
      <w:r w:rsidR="00F341F0" w:rsidRPr="00ED0712">
        <w:rPr>
          <w:rFonts w:ascii="Times New Roman" w:hAnsi="Times New Roman" w:cs="Times New Roman"/>
          <w:color w:val="000009"/>
          <w:spacing w:val="-4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jestem</w:t>
      </w:r>
      <w:r w:rsidR="00F341F0" w:rsidRPr="00ED0712">
        <w:rPr>
          <w:rFonts w:ascii="Times New Roman" w:hAnsi="Times New Roman" w:cs="Times New Roman"/>
          <w:color w:val="000009"/>
          <w:spacing w:val="-5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mikroprzedsiębiorstwem,</w:t>
      </w:r>
      <w:r w:rsidR="00F341F0" w:rsidRPr="00ED0712">
        <w:rPr>
          <w:rFonts w:ascii="Times New Roman" w:hAnsi="Times New Roman" w:cs="Times New Roman"/>
          <w:color w:val="000009"/>
          <w:spacing w:val="-5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małym</w:t>
      </w:r>
      <w:r w:rsidR="00F341F0" w:rsidRPr="00ED0712">
        <w:rPr>
          <w:rFonts w:ascii="Times New Roman" w:hAnsi="Times New Roman" w:cs="Times New Roman"/>
          <w:color w:val="000009"/>
          <w:spacing w:val="-6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lub</w:t>
      </w:r>
      <w:r w:rsidR="00F341F0" w:rsidRPr="00ED0712">
        <w:rPr>
          <w:rFonts w:ascii="Times New Roman" w:hAnsi="Times New Roman" w:cs="Times New Roman"/>
          <w:color w:val="000009"/>
          <w:spacing w:val="-5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średnim</w:t>
      </w:r>
      <w:r w:rsidR="00F341F0" w:rsidRPr="00ED0712">
        <w:rPr>
          <w:rFonts w:ascii="Times New Roman" w:hAnsi="Times New Roman" w:cs="Times New Roman"/>
          <w:color w:val="000009"/>
          <w:spacing w:val="-6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ED0712">
        <w:rPr>
          <w:rFonts w:ascii="Times New Roman" w:hAnsi="Times New Roman" w:cs="Times New Roman"/>
          <w:color w:val="000009"/>
          <w:spacing w:val="-10"/>
          <w:sz w:val="20"/>
          <w:szCs w:val="20"/>
        </w:rPr>
        <w:t xml:space="preserve"> </w:t>
      </w:r>
      <w:r w:rsidR="00F341F0" w:rsidRPr="00ED0712">
        <w:rPr>
          <w:rFonts w:ascii="Times New Roman" w:hAnsi="Times New Roman" w:cs="Times New Roman"/>
          <w:color w:val="000009"/>
          <w:sz w:val="20"/>
          <w:szCs w:val="20"/>
        </w:rPr>
        <w:t>kwadrat:</w:t>
      </w:r>
    </w:p>
    <w:p w14:paraId="7371A1B4" w14:textId="77777777" w:rsidR="00F341F0" w:rsidRPr="00ED0712" w:rsidRDefault="00F341F0" w:rsidP="00F341F0">
      <w:pPr>
        <w:spacing w:before="1"/>
        <w:ind w:left="683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D0712" w:rsidRDefault="009C0E5D" w:rsidP="00FD0DDD">
      <w:pPr>
        <w:tabs>
          <w:tab w:val="left" w:pos="395"/>
        </w:tabs>
        <w:ind w:left="284" w:right="12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11</w:t>
      </w:r>
      <w:r w:rsidR="00A05080" w:rsidRPr="00ED0712">
        <w:rPr>
          <w:rFonts w:ascii="Times New Roman" w:hAnsi="Times New Roman" w:cs="Times New Roman"/>
          <w:sz w:val="20"/>
          <w:szCs w:val="20"/>
        </w:rPr>
        <w:t xml:space="preserve">. </w:t>
      </w:r>
      <w:r w:rsidR="008D1AC6" w:rsidRPr="00ED0712">
        <w:rPr>
          <w:rFonts w:ascii="Times New Roman" w:eastAsia="Calibri" w:hAnsi="Times New Roman" w:cs="Times New Roman"/>
          <w:sz w:val="20"/>
          <w:szCs w:val="20"/>
        </w:rPr>
        <w:t>W</w:t>
      </w:r>
      <w:r w:rsidR="00A05080" w:rsidRPr="00ED0712">
        <w:rPr>
          <w:rFonts w:ascii="Times New Roman" w:eastAsia="Calibri" w:hAnsi="Times New Roman" w:cs="Times New Roman"/>
          <w:sz w:val="20"/>
          <w:szCs w:val="20"/>
        </w:rPr>
        <w:t>ypełniłem obowiązki informacyjne przewidziane w art. 13 lub art. 14 RODO</w:t>
      </w:r>
      <w:r w:rsidR="00A05080" w:rsidRPr="00ED0712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="00A05080" w:rsidRPr="00ED0712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ED071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ED0712">
        <w:rPr>
          <w:rFonts w:ascii="Times New Roman" w:eastAsia="Calibri" w:hAnsi="Times New Roman" w:cs="Times New Roman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D0712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 </w:t>
      </w:r>
      <w:r w:rsidRPr="00ED0712">
        <w:rPr>
          <w:rFonts w:ascii="Times New Roman" w:eastAsia="Calibri" w:hAnsi="Times New Roman" w:cs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ED0712" w:rsidRDefault="00A05080" w:rsidP="00A05080">
      <w:pPr>
        <w:ind w:left="-142" w:hanging="284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       </w:t>
      </w:r>
      <w:r w:rsidR="009C0E5D" w:rsidRPr="00ED0712">
        <w:rPr>
          <w:rFonts w:ascii="Times New Roman" w:hAnsi="Times New Roman" w:cs="Times New Roman"/>
          <w:sz w:val="20"/>
          <w:szCs w:val="20"/>
        </w:rPr>
        <w:t>12</w:t>
      </w:r>
      <w:r w:rsidRPr="00ED0712">
        <w:rPr>
          <w:rFonts w:ascii="Times New Roman" w:hAnsi="Times New Roman" w:cs="Times New Roman"/>
          <w:sz w:val="20"/>
          <w:szCs w:val="20"/>
        </w:rPr>
        <w:t xml:space="preserve">. Osobą upoważnioną do kontaktów z </w:t>
      </w:r>
      <w:r w:rsidRPr="00ED0712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ED0712">
        <w:rPr>
          <w:rFonts w:ascii="Times New Roman" w:hAnsi="Times New Roman" w:cs="Times New Roman"/>
          <w:sz w:val="20"/>
          <w:szCs w:val="20"/>
        </w:rPr>
        <w:t xml:space="preserve"> w przedmiotowej sprawie jest:</w:t>
      </w:r>
    </w:p>
    <w:p w14:paraId="326B6536" w14:textId="77777777" w:rsidR="00A05080" w:rsidRPr="00ED0712" w:rsidRDefault="00A05080" w:rsidP="0048796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       ........................................................................ tel. .................................... e-m</w:t>
      </w:r>
      <w:r w:rsidR="00EC1D71" w:rsidRPr="00ED0712">
        <w:rPr>
          <w:rFonts w:ascii="Times New Roman" w:hAnsi="Times New Roman" w:cs="Times New Roman"/>
          <w:sz w:val="20"/>
          <w:szCs w:val="20"/>
        </w:rPr>
        <w:t>a</w:t>
      </w:r>
      <w:r w:rsidRPr="00ED0712">
        <w:rPr>
          <w:rFonts w:ascii="Times New Roman" w:hAnsi="Times New Roman" w:cs="Times New Roman"/>
          <w:sz w:val="20"/>
          <w:szCs w:val="20"/>
        </w:rPr>
        <w:t>il:…………….</w:t>
      </w:r>
    </w:p>
    <w:p w14:paraId="5D168B60" w14:textId="76DA8CEF" w:rsidR="00A05080" w:rsidRPr="00ED0712" w:rsidRDefault="009C0E5D" w:rsidP="00A05080">
      <w:pPr>
        <w:ind w:left="-284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    13</w:t>
      </w:r>
      <w:r w:rsidR="00A05080" w:rsidRPr="00ED0712">
        <w:rPr>
          <w:rFonts w:ascii="Times New Roman" w:hAnsi="Times New Roman" w:cs="Times New Roman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ED0712" w:rsidRDefault="00A05080" w:rsidP="00A05080">
      <w:pPr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Pr="00ED0712" w:rsidRDefault="00A05080" w:rsidP="00A05080">
      <w:pPr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</w:t>
      </w:r>
    </w:p>
    <w:p w14:paraId="4128516F" w14:textId="5DEBF2F2" w:rsidR="00A05080" w:rsidRPr="00ED0712" w:rsidRDefault="009C0E5D" w:rsidP="00A05080">
      <w:pPr>
        <w:pStyle w:val="Bezodstpw"/>
        <w:spacing w:line="276" w:lineRule="auto"/>
        <w:ind w:left="284" w:hanging="360"/>
        <w:rPr>
          <w:rFonts w:ascii="Times New Roman" w:hAnsi="Times New Roman"/>
          <w:sz w:val="20"/>
          <w:szCs w:val="20"/>
          <w:lang w:eastAsia="pl-PL"/>
        </w:rPr>
      </w:pPr>
      <w:r w:rsidRPr="00ED0712">
        <w:rPr>
          <w:rFonts w:ascii="Times New Roman" w:hAnsi="Times New Roman"/>
          <w:sz w:val="20"/>
          <w:szCs w:val="20"/>
        </w:rPr>
        <w:t>14</w:t>
      </w:r>
      <w:r w:rsidR="00A05080" w:rsidRPr="00ED0712">
        <w:rPr>
          <w:rFonts w:ascii="Times New Roman" w:hAnsi="Times New Roman"/>
          <w:sz w:val="20"/>
          <w:szCs w:val="20"/>
        </w:rPr>
        <w:t xml:space="preserve">. </w:t>
      </w:r>
      <w:r w:rsidR="00A05080" w:rsidRPr="00ED0712">
        <w:rPr>
          <w:rFonts w:ascii="Times New Roman" w:eastAsia="Times New Roman" w:hAnsi="Times New Roman"/>
          <w:sz w:val="20"/>
          <w:szCs w:val="20"/>
          <w:lang w:eastAsia="pl-PL"/>
        </w:rPr>
        <w:t>Jestem świadomy odpowiedzialności karnej związanej ze składaniem fałszywych oświadczeń</w:t>
      </w:r>
      <w:r w:rsidR="00F341F0" w:rsidRPr="00ED0712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01BC823" w14:textId="77777777" w:rsidR="00A05080" w:rsidRPr="00ED0712" w:rsidRDefault="00A05080" w:rsidP="00A05080">
      <w:pPr>
        <w:rPr>
          <w:rFonts w:ascii="Times New Roman" w:hAnsi="Times New Roman" w:cs="Times New Roman"/>
          <w:sz w:val="20"/>
          <w:szCs w:val="20"/>
        </w:rPr>
      </w:pPr>
    </w:p>
    <w:p w14:paraId="34D9C619" w14:textId="77777777" w:rsidR="00A05080" w:rsidRPr="00ED0712" w:rsidRDefault="00A05080" w:rsidP="00A05080">
      <w:pPr>
        <w:rPr>
          <w:rFonts w:ascii="Times New Roman" w:hAnsi="Times New Roman" w:cs="Times New Roman"/>
          <w:sz w:val="20"/>
          <w:szCs w:val="20"/>
        </w:rPr>
      </w:pPr>
    </w:p>
    <w:p w14:paraId="21918FB1" w14:textId="77777777" w:rsidR="00A05080" w:rsidRPr="00ED0712" w:rsidRDefault="00A05080" w:rsidP="00A05080">
      <w:pPr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      ………………………………………                                                    …………………………</w:t>
      </w:r>
    </w:p>
    <w:p w14:paraId="68422E46" w14:textId="7D5C2CC8" w:rsidR="00A05080" w:rsidRPr="00ED0712" w:rsidRDefault="00A05080" w:rsidP="00A05080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D0712">
        <w:rPr>
          <w:rFonts w:ascii="Times New Roman" w:hAnsi="Times New Roman"/>
          <w:sz w:val="20"/>
          <w:szCs w:val="20"/>
        </w:rPr>
        <w:t xml:space="preserve">/miejscowość, data/                                                                                           </w:t>
      </w:r>
      <w:r w:rsidRPr="00ED0712">
        <w:rPr>
          <w:rFonts w:ascii="Times New Roman" w:hAnsi="Times New Roman"/>
          <w:i/>
          <w:sz w:val="20"/>
          <w:szCs w:val="20"/>
          <w:lang w:eastAsia="pl-PL"/>
        </w:rPr>
        <w:t xml:space="preserve">Podpis osób uprawnionych do </w:t>
      </w:r>
      <w:r w:rsidR="002763B7">
        <w:rPr>
          <w:rFonts w:ascii="Times New Roman" w:hAnsi="Times New Roman"/>
          <w:i/>
          <w:sz w:val="20"/>
          <w:szCs w:val="20"/>
          <w:lang w:eastAsia="pl-PL"/>
        </w:rPr>
        <w:t xml:space="preserve">      </w:t>
      </w:r>
      <w:r w:rsidRPr="00ED0712">
        <w:rPr>
          <w:rFonts w:ascii="Times New Roman" w:hAnsi="Times New Roman"/>
          <w:i/>
          <w:sz w:val="20"/>
          <w:szCs w:val="20"/>
          <w:lang w:eastAsia="pl-PL"/>
        </w:rPr>
        <w:t>składania</w:t>
      </w:r>
    </w:p>
    <w:p w14:paraId="4DF61D61" w14:textId="77777777" w:rsidR="00A05080" w:rsidRPr="00ED0712" w:rsidRDefault="00A05080" w:rsidP="00A05080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D0712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oświadczeń woli w imieniu wykonawcy</w:t>
      </w:r>
    </w:p>
    <w:p w14:paraId="75D1E5EE" w14:textId="77777777" w:rsidR="00A05080" w:rsidRPr="00ED0712" w:rsidRDefault="00A05080" w:rsidP="00A05080">
      <w:pPr>
        <w:tabs>
          <w:tab w:val="left" w:pos="6461"/>
        </w:tabs>
        <w:jc w:val="right"/>
        <w:rPr>
          <w:rFonts w:ascii="Times New Roman" w:eastAsia="SimSun" w:hAnsi="Times New Roman" w:cs="Times New Roman"/>
          <w:i/>
          <w:sz w:val="20"/>
          <w:szCs w:val="20"/>
        </w:rPr>
      </w:pPr>
    </w:p>
    <w:p w14:paraId="59ACF4FE" w14:textId="77777777" w:rsidR="00963CB2" w:rsidRPr="00ED0712" w:rsidRDefault="00991199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>ZAŁĄCZNIK NR 3</w:t>
      </w:r>
      <w:r w:rsidR="00963CB2" w:rsidRPr="00ED071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3F936E" w14:textId="77777777" w:rsidR="00963CB2" w:rsidRPr="00ED0712" w:rsidRDefault="00963CB2" w:rsidP="001425C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>OŚWIADCZENIA WYKONAWCY</w:t>
      </w:r>
    </w:p>
    <w:p w14:paraId="3107D707" w14:textId="77777777" w:rsidR="00963CB2" w:rsidRPr="00ED0712" w:rsidRDefault="00963CB2" w:rsidP="00963CB2">
      <w:pPr>
        <w:ind w:left="58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>DOTYCZĄCE PRZESŁANEK WYKLUCZENIA Z POSTĘPOWANIA I SPEŁNIENIA WARUNKÓW UDZIAŁU W POSTĘPOWANIU</w:t>
      </w:r>
    </w:p>
    <w:p w14:paraId="14D0E8E2" w14:textId="78D50BB4" w:rsidR="00963CB2" w:rsidRPr="00ED0712" w:rsidRDefault="00963CB2" w:rsidP="00963CB2">
      <w:pPr>
        <w:ind w:right="-14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D0712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wraz z ofertą</w:t>
      </w:r>
      <w:r w:rsidR="00CE54FD" w:rsidRPr="00ED0712">
        <w:rPr>
          <w:rFonts w:ascii="Times New Roman" w:hAnsi="Times New Roman" w:cs="Times New Roman"/>
          <w:sz w:val="20"/>
          <w:szCs w:val="20"/>
        </w:rPr>
        <w:t xml:space="preserve"> na podstawie art. 125 ust.</w:t>
      </w:r>
      <w:r w:rsidRPr="00ED0712">
        <w:rPr>
          <w:rFonts w:ascii="Times New Roman" w:hAnsi="Times New Roman" w:cs="Times New Roman"/>
          <w:sz w:val="20"/>
          <w:szCs w:val="20"/>
        </w:rPr>
        <w:t xml:space="preserve"> 1 ustawy z dnia 11 września 2019 r. Prawo zamówień publicznych (dalej jako: ustawa Pzp)</w:t>
      </w:r>
    </w:p>
    <w:p w14:paraId="2D82E890" w14:textId="77777777" w:rsidR="00963CB2" w:rsidRPr="00ED0712" w:rsidRDefault="00963CB2" w:rsidP="00963CB2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Przystępując do postępowania pn.:</w:t>
      </w:r>
    </w:p>
    <w:p w14:paraId="1220BA93" w14:textId="081052E6" w:rsidR="00963CB2" w:rsidRPr="00ED0712" w:rsidRDefault="00963CB2" w:rsidP="00ED07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ED0712">
        <w:rPr>
          <w:rFonts w:ascii="Times New Roman" w:hAnsi="Times New Roman" w:cs="Times New Roman"/>
          <w:b/>
        </w:rPr>
        <w:t>Wykonanie remontu schodów zewnętrznych i pochylni dla niepełnosprawnych, malowanie balustrad, rozbudowa wiaty śmietnikowej</w:t>
      </w:r>
      <w:r w:rsidR="007738F4" w:rsidRPr="00ED0712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487961" w:rsidRPr="00ED07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7961"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nr </w:t>
      </w:r>
      <w:r w:rsidR="007846F5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sprawy ADP.2301.11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="00487961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</w:p>
    <w:p w14:paraId="0CA26037" w14:textId="77777777" w:rsidR="00963CB2" w:rsidRPr="00ED0712" w:rsidRDefault="00963CB2" w:rsidP="00963CB2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działając w imieniu Wykonawcy:</w:t>
      </w:r>
    </w:p>
    <w:p w14:paraId="4C51C40B" w14:textId="77777777" w:rsidR="00963CB2" w:rsidRPr="00ED0712" w:rsidRDefault="00963CB2" w:rsidP="00963CB2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7DABE52" w14:textId="77777777" w:rsidR="00963CB2" w:rsidRPr="00ED0712" w:rsidRDefault="00963CB2" w:rsidP="00963CB2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1DC45850" w14:textId="77777777" w:rsidR="00963CB2" w:rsidRPr="00ED0712" w:rsidRDefault="00963CB2" w:rsidP="00963CB2">
      <w:pPr>
        <w:ind w:right="-40"/>
        <w:jc w:val="center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(podać nazwę i adres Wykonawcy)</w:t>
      </w:r>
    </w:p>
    <w:p w14:paraId="19158AE9" w14:textId="77777777" w:rsidR="00963CB2" w:rsidRPr="00ED0712" w:rsidRDefault="00963CB2" w:rsidP="00963CB2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Fonts w:ascii="Times New Roman" w:hAnsi="Times New Roman" w:cs="Times New Roman"/>
          <w:b/>
          <w:sz w:val="20"/>
          <w:szCs w:val="20"/>
          <w:u w:val="single"/>
        </w:rPr>
        <w:t>A. DOTYCZĄCE PRZESŁANEK WYKLUCZENIA Z POSTĘPOWANIA</w:t>
      </w:r>
    </w:p>
    <w:p w14:paraId="6A7ED5D9" w14:textId="32DAD56B" w:rsidR="00963CB2" w:rsidRPr="00ED0712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 </w:t>
      </w:r>
      <w:r w:rsidR="00F756C6" w:rsidRPr="00ED0712">
        <w:rPr>
          <w:rFonts w:ascii="Times New Roman" w:hAnsi="Times New Roman" w:cs="Times New Roman"/>
          <w:sz w:val="20"/>
          <w:szCs w:val="20"/>
        </w:rPr>
        <w:t xml:space="preserve">oraz art. 109 ust. 1 pkt. 4, 5, 7, 8, 9, 10 </w:t>
      </w:r>
      <w:r w:rsidRPr="00ED0712">
        <w:rPr>
          <w:rFonts w:ascii="Times New Roman" w:hAnsi="Times New Roman" w:cs="Times New Roman"/>
          <w:sz w:val="20"/>
          <w:szCs w:val="20"/>
        </w:rPr>
        <w:t>ustawy PZP</w:t>
      </w:r>
    </w:p>
    <w:p w14:paraId="68B91A4C" w14:textId="77777777" w:rsidR="001425CC" w:rsidRPr="00ED0712" w:rsidRDefault="001425CC" w:rsidP="001425CC">
      <w:pPr>
        <w:pStyle w:val="Akapitzlist"/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32B8F7" w14:textId="77777777" w:rsidR="001425CC" w:rsidRPr="00ED0712" w:rsidRDefault="001425CC" w:rsidP="001425CC">
      <w:pPr>
        <w:pStyle w:val="Akapitzlist"/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FD124A" w14:textId="09FDCD49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  <w:t>…………………………………</w:t>
      </w:r>
    </w:p>
    <w:p w14:paraId="7BB34CF0" w14:textId="465DC4C9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  <w:t>Data i podpis upoważnionego</w:t>
      </w:r>
    </w:p>
    <w:p w14:paraId="289B8BE6" w14:textId="522CC032" w:rsidR="001425CC" w:rsidRPr="00ED0712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rzedstawiciela Wykonawcy</w:t>
      </w:r>
    </w:p>
    <w:p w14:paraId="4BDD2691" w14:textId="77777777" w:rsidR="001425CC" w:rsidRPr="00ED0712" w:rsidRDefault="001425CC" w:rsidP="001425CC">
      <w:pPr>
        <w:tabs>
          <w:tab w:val="left" w:pos="301"/>
        </w:tabs>
        <w:spacing w:after="0"/>
        <w:ind w:left="1" w:right="360"/>
        <w:jc w:val="both"/>
        <w:rPr>
          <w:rFonts w:ascii="Times New Roman" w:hAnsi="Times New Roman" w:cs="Times New Roman"/>
          <w:sz w:val="20"/>
          <w:szCs w:val="20"/>
        </w:rPr>
      </w:pPr>
    </w:p>
    <w:p w14:paraId="149B92BC" w14:textId="77777777" w:rsidR="001425CC" w:rsidRPr="00ED0712" w:rsidRDefault="001425CC" w:rsidP="00963CB2">
      <w:pPr>
        <w:numPr>
          <w:ilvl w:val="0"/>
          <w:numId w:val="29"/>
        </w:numPr>
        <w:tabs>
          <w:tab w:val="left" w:pos="301"/>
        </w:tabs>
        <w:spacing w:after="0"/>
        <w:ind w:left="1" w:right="-20" w:hanging="1"/>
        <w:jc w:val="both"/>
        <w:rPr>
          <w:rStyle w:val="markedcontent"/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podstawie art. ............. ustawy Pzp (podać mającą zastosowanie podstawę wykluczenia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spośród wymienionych w art. 108 ust. 1 pkt 1, 2, 5 lub 6 ustawy PZP). Jednocześnie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oświadczam, że w związku z ww. okolicznością, na podstawie art. 110 ust. 2 ustawy Pzp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>podjąłem następujące środki naprawcze:</w:t>
      </w:r>
    </w:p>
    <w:p w14:paraId="79F833AA" w14:textId="22849899" w:rsidR="001425CC" w:rsidRPr="00ED0712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Pr="00ED0712">
        <w:rPr>
          <w:rFonts w:ascii="Times New Roman" w:hAnsi="Times New Roman" w:cs="Times New Roman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Pr="00ED0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77C8A2" w14:textId="77777777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br/>
        <w:t>……………………………….</w:t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  <w:t>…………………………………</w:t>
      </w:r>
    </w:p>
    <w:p w14:paraId="0558D20F" w14:textId="77777777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  <w:t>Data i podpis upoważnionego</w:t>
      </w:r>
    </w:p>
    <w:p w14:paraId="3B7F4FCF" w14:textId="77777777" w:rsidR="001425CC" w:rsidRPr="00ED0712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rzedstawiciela Wykonawcy</w:t>
      </w:r>
    </w:p>
    <w:p w14:paraId="7D8F6339" w14:textId="77777777" w:rsidR="001425CC" w:rsidRPr="00ED0712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2D56A7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3620389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2E6174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5D924E" w14:textId="542EEC2A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26FCAC" w14:textId="77777777" w:rsidR="002763B7" w:rsidRPr="00ED0712" w:rsidRDefault="002763B7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C29B25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C6A7FD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C279509" w14:textId="77777777" w:rsidR="00CE54FD" w:rsidRPr="00ED0712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339677" w14:textId="77777777" w:rsidR="00CE54FD" w:rsidRPr="00ED0712" w:rsidRDefault="00CE54FD" w:rsidP="00CE54FD">
      <w:pPr>
        <w:ind w:right="-40"/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ED0712">
        <w:rPr>
          <w:rStyle w:val="markedcontent"/>
          <w:rFonts w:ascii="Times New Roman" w:hAnsi="Times New Roman" w:cs="Times New Roman"/>
          <w:b/>
          <w:sz w:val="20"/>
          <w:szCs w:val="20"/>
        </w:rPr>
        <w:lastRenderedPageBreak/>
        <w:t xml:space="preserve">OŚWIADCZENIE DOTYCZĄCE PODWYKONAWCY </w:t>
      </w:r>
      <w:r w:rsidRPr="00ED0712">
        <w:rPr>
          <w:rStyle w:val="markedcontent"/>
          <w:rFonts w:ascii="Times New Roman" w:hAnsi="Times New Roman" w:cs="Times New Roman"/>
          <w:b/>
          <w:sz w:val="20"/>
          <w:szCs w:val="20"/>
          <w:u w:val="single"/>
        </w:rPr>
        <w:t>NIEBĘDĄCEGO PODMIOTEM</w:t>
      </w:r>
      <w:r w:rsidRPr="00ED0712">
        <w:rPr>
          <w:rStyle w:val="markedcontent"/>
          <w:rFonts w:ascii="Times New Roman" w:hAnsi="Times New Roman" w:cs="Times New Roman"/>
          <w:b/>
          <w:sz w:val="20"/>
          <w:szCs w:val="20"/>
        </w:rPr>
        <w:t>, NA KTÓREGO ZASOBY POWOŁUJE SIĘ WYKONAWCA:</w:t>
      </w:r>
    </w:p>
    <w:p w14:paraId="272002A9" w14:textId="5962F9B2" w:rsidR="00CE54FD" w:rsidRPr="00ED0712" w:rsidRDefault="00CE54FD" w:rsidP="00CE54FD">
      <w:pPr>
        <w:spacing w:after="0" w:line="240" w:lineRule="auto"/>
        <w:ind w:right="-4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</w:t>
      </w:r>
      <w:r w:rsidRPr="00ED0712">
        <w:rPr>
          <w:rFonts w:ascii="Times New Roman" w:hAnsi="Times New Roman" w:cs="Times New Roman"/>
          <w:sz w:val="20"/>
          <w:szCs w:val="20"/>
        </w:rPr>
        <w:br/>
      </w:r>
      <w:r w:rsidRPr="00ED0712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 (podać pełną nazwę/firmę, adres, a także w zależności od podmiotu: NIP/PESEL, KRS/CEiDG), nie podlega/ą wykluczeniu z postępowania o udzielenie zamówienia.</w:t>
      </w:r>
    </w:p>
    <w:p w14:paraId="1212E66A" w14:textId="77777777" w:rsidR="00CE54FD" w:rsidRPr="00ED0712" w:rsidRDefault="00CE54FD" w:rsidP="00CE54FD">
      <w:pPr>
        <w:ind w:right="-4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7A1E1BE3" w14:textId="77777777" w:rsidR="00CE54FD" w:rsidRPr="00ED0712" w:rsidRDefault="00CE54FD" w:rsidP="00CE54FD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020DA2F" w14:textId="77777777" w:rsidR="00CE54FD" w:rsidRPr="00ED0712" w:rsidRDefault="00CE54FD" w:rsidP="00CE54FD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375F2D8B" w14:textId="77777777" w:rsidR="00CE54FD" w:rsidRPr="00ED0712" w:rsidRDefault="00CE54FD" w:rsidP="00CE54FD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74050F8F" w14:textId="77777777" w:rsidR="001425CC" w:rsidRPr="00ED0712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BF0F01" w14:textId="00DE879C" w:rsidR="00963CB2" w:rsidRPr="00ED0712" w:rsidRDefault="00963CB2" w:rsidP="001425CC">
      <w:pPr>
        <w:tabs>
          <w:tab w:val="left" w:pos="301"/>
        </w:tabs>
        <w:spacing w:after="0"/>
        <w:ind w:left="1"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Fonts w:ascii="Times New Roman" w:hAnsi="Times New Roman" w:cs="Times New Roman"/>
          <w:b/>
          <w:sz w:val="20"/>
          <w:szCs w:val="20"/>
          <w:u w:val="single"/>
        </w:rPr>
        <w:t>B. DOTYCZĄCE SPEŁNIANIA WARUNKÓW UDZIAŁU W POSTĘPOWANIU</w:t>
      </w:r>
    </w:p>
    <w:p w14:paraId="0EAF9A05" w14:textId="77777777" w:rsidR="00963CB2" w:rsidRPr="00ED0712" w:rsidRDefault="00963CB2" w:rsidP="00963CB2">
      <w:pPr>
        <w:ind w:right="52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Warunków Zamówienia.</w:t>
      </w:r>
    </w:p>
    <w:p w14:paraId="1E25812F" w14:textId="77777777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0712">
        <w:rPr>
          <w:rFonts w:ascii="Times New Roman" w:hAnsi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</w:r>
      <w:r w:rsidRPr="00ED0712">
        <w:rPr>
          <w:rFonts w:ascii="Times New Roman" w:hAnsi="Times New Roman"/>
          <w:sz w:val="20"/>
          <w:szCs w:val="20"/>
        </w:rPr>
        <w:tab/>
        <w:t>…………………………………</w:t>
      </w:r>
    </w:p>
    <w:p w14:paraId="1FD99868" w14:textId="77777777" w:rsidR="001425CC" w:rsidRPr="00ED0712" w:rsidRDefault="001425CC" w:rsidP="001425CC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</w:r>
      <w:r w:rsidRPr="00ED0712">
        <w:rPr>
          <w:rFonts w:ascii="Times New Roman" w:hAnsi="Times New Roman"/>
          <w:i/>
          <w:sz w:val="20"/>
          <w:szCs w:val="20"/>
        </w:rPr>
        <w:tab/>
        <w:t>Data i podpis upoważnionego</w:t>
      </w:r>
    </w:p>
    <w:p w14:paraId="79B88753" w14:textId="77777777" w:rsidR="001425CC" w:rsidRPr="00ED0712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/>
          <w:i/>
          <w:sz w:val="20"/>
          <w:szCs w:val="20"/>
        </w:rPr>
      </w:pPr>
      <w:r w:rsidRPr="00ED0712">
        <w:rPr>
          <w:rFonts w:ascii="Times New Roman" w:hAnsi="Times New Roman"/>
          <w:i/>
          <w:sz w:val="20"/>
          <w:szCs w:val="20"/>
        </w:rPr>
        <w:t>przedstawiciela Wykonawcy</w:t>
      </w:r>
    </w:p>
    <w:p w14:paraId="01B460A7" w14:textId="77777777" w:rsidR="00EC1D71" w:rsidRPr="00ED0712" w:rsidRDefault="00EC1D71" w:rsidP="00963CB2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C417E4" w14:textId="77777777" w:rsidR="00CE54FD" w:rsidRPr="00ED0712" w:rsidRDefault="00CE54FD" w:rsidP="00CE54FD">
      <w:pPr>
        <w:ind w:right="-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27CE8B" w14:textId="77777777" w:rsidR="00963CB2" w:rsidRPr="00ED0712" w:rsidRDefault="00963CB2" w:rsidP="00963CB2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022B7880" w14:textId="77777777" w:rsidR="00963CB2" w:rsidRPr="00ED0712" w:rsidRDefault="00963CB2" w:rsidP="00963C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58BA7D59" w14:textId="77777777" w:rsidR="00963CB2" w:rsidRPr="00ED0712" w:rsidRDefault="00963CB2" w:rsidP="00963CB2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ED0712" w:rsidRDefault="00EC1D71" w:rsidP="00963CB2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</w:p>
    <w:p w14:paraId="7232983E" w14:textId="77777777" w:rsidR="00963CB2" w:rsidRPr="00ED0712" w:rsidRDefault="00963CB2" w:rsidP="001425CC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1A077EE8" w14:textId="77777777" w:rsidR="00963CB2" w:rsidRPr="00ED0712" w:rsidRDefault="00963CB2" w:rsidP="001425CC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2C9C51D7" w14:textId="77777777" w:rsidR="00963CB2" w:rsidRPr="00ED0712" w:rsidRDefault="00963CB2" w:rsidP="001425CC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03FC6A7E" w14:textId="77777777" w:rsidR="00963CB2" w:rsidRPr="00ED0712" w:rsidRDefault="00963CB2" w:rsidP="00A05080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8E1EE5" w14:textId="77777777" w:rsidR="00963CB2" w:rsidRPr="00ED0712" w:rsidRDefault="00963CB2" w:rsidP="00CE54FD">
      <w:pPr>
        <w:ind w:left="-142" w:right="8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  <w:u w:val="single"/>
        </w:rPr>
        <w:t xml:space="preserve">C. DOTYCZĄCE PODMIOTU, NA KTÓREGO ZASOBY POWOŁUJE SIĘ WYKONAWCA </w:t>
      </w:r>
      <w:r w:rsidRPr="00ED0712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14:paraId="3843F6BB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Oświadczam, że:</w:t>
      </w:r>
    </w:p>
    <w:p w14:paraId="225D3EF9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w celu wykazania spełniania warunków udziału w postępowaniu, określonych przez Zamawiającego w Specyfikacji Warunków Zamówienia, polegam na zasobach następującego/ych podmiotu/ów:</w:t>
      </w:r>
    </w:p>
    <w:p w14:paraId="6E45A488" w14:textId="77777777" w:rsidR="00963CB2" w:rsidRPr="00ED0712" w:rsidRDefault="00963CB2" w:rsidP="00F756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Pr="00ED0712" w:rsidRDefault="00963CB2" w:rsidP="00F756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REGON</w:t>
      </w:r>
      <w:r w:rsidRPr="00ED0712">
        <w:rPr>
          <w:rFonts w:ascii="Times New Roman" w:hAnsi="Times New Roman" w:cs="Times New Roman"/>
          <w:sz w:val="20"/>
          <w:szCs w:val="20"/>
        </w:rPr>
        <w:t>)</w:t>
      </w:r>
    </w:p>
    <w:p w14:paraId="481EBD1F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w następującym zakresie:</w:t>
      </w:r>
    </w:p>
    <w:p w14:paraId="5E4A312A" w14:textId="77777777" w:rsidR="00963CB2" w:rsidRPr="00ED0712" w:rsidRDefault="00963CB2" w:rsidP="001425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..…….................……..……………………………………………………………………………</w:t>
      </w:r>
    </w:p>
    <w:p w14:paraId="5F4D0F78" w14:textId="77777777" w:rsidR="00963CB2" w:rsidRPr="00ED0712" w:rsidRDefault="00963CB2" w:rsidP="001425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...…................…………………………..……………………………………………</w:t>
      </w:r>
    </w:p>
    <w:p w14:paraId="2A57480F" w14:textId="77777777" w:rsidR="00963CB2" w:rsidRPr="00ED0712" w:rsidRDefault="00963CB2" w:rsidP="00F756C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 xml:space="preserve"> (określić odpowiedni zakres dla wskazanego podmiotu)</w:t>
      </w:r>
    </w:p>
    <w:p w14:paraId="71743CA4" w14:textId="77777777" w:rsidR="00963CB2" w:rsidRPr="00ED0712" w:rsidRDefault="00963CB2" w:rsidP="00F756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następujący/e podmiot/y, na którego/ych zasoby powołuję się w niniejszym postępowaniu, tj.:</w:t>
      </w:r>
    </w:p>
    <w:p w14:paraId="13474D93" w14:textId="77777777" w:rsidR="00963CB2" w:rsidRPr="00ED0712" w:rsidRDefault="00963CB2" w:rsidP="00963C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177CCC1" w14:textId="77777777" w:rsidR="00963CB2" w:rsidRPr="00ED0712" w:rsidRDefault="00963CB2" w:rsidP="00963CB2">
      <w:pPr>
        <w:ind w:left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REGON)</w:t>
      </w:r>
    </w:p>
    <w:p w14:paraId="5BF6E579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lastRenderedPageBreak/>
        <w:t>nie podlega/ją wykluczeniu z postępowania o udzielenie zamówienia.</w:t>
      </w:r>
    </w:p>
    <w:p w14:paraId="7AF0AAF2" w14:textId="77777777" w:rsidR="00F756C6" w:rsidRPr="00ED0712" w:rsidRDefault="00F756C6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BC2FE8" w14:textId="77777777" w:rsidR="001425CC" w:rsidRPr="00ED0712" w:rsidRDefault="001425CC" w:rsidP="001425CC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3D86A5F5" w14:textId="77777777" w:rsidR="001425CC" w:rsidRPr="00ED0712" w:rsidRDefault="001425CC" w:rsidP="001425CC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71997733" w14:textId="77777777" w:rsidR="001425CC" w:rsidRPr="00ED0712" w:rsidRDefault="001425CC" w:rsidP="001425CC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29CE393C" w14:textId="77777777" w:rsidR="00963CB2" w:rsidRPr="00ED0712" w:rsidRDefault="00963CB2" w:rsidP="00963C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768A50" w14:textId="77777777" w:rsidR="00963CB2" w:rsidRPr="00ED0712" w:rsidRDefault="00963CB2" w:rsidP="00963C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712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49A4FEE5" w14:textId="77777777" w:rsidR="00963CB2" w:rsidRPr="00ED0712" w:rsidRDefault="00963CB2" w:rsidP="00963CB2">
      <w:pPr>
        <w:spacing w:after="0"/>
        <w:ind w:right="18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59D37D3E" w14:textId="77777777" w:rsidR="00963CB2" w:rsidRPr="00ED0712" w:rsidRDefault="00963CB2" w:rsidP="00963CB2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ED0712" w:rsidRDefault="00963CB2" w:rsidP="00963CB2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</w:p>
    <w:p w14:paraId="2B18A056" w14:textId="77777777" w:rsidR="00963CB2" w:rsidRPr="00ED0712" w:rsidRDefault="00963CB2" w:rsidP="00F756C6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ACBC1CE" w14:textId="77777777" w:rsidR="00963CB2" w:rsidRPr="00ED0712" w:rsidRDefault="00963CB2" w:rsidP="00F756C6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25D6EF61" w14:textId="77777777" w:rsidR="00963CB2" w:rsidRPr="00ED0712" w:rsidRDefault="00963CB2" w:rsidP="00F756C6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41AA1350" w14:textId="77777777" w:rsidR="00963CB2" w:rsidRPr="00ED0712" w:rsidRDefault="00963CB2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B3AAF2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B1D94F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EA8BE9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0625CF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E570EF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2A4888" w14:textId="77777777" w:rsidR="009C1341" w:rsidRPr="00ED0712" w:rsidRDefault="009C1341" w:rsidP="00963C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193EBD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88AE61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E969148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1507364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6677CF3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37011F0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D6CDF3B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4BCB95E" w14:textId="77777777" w:rsidR="00F756C6" w:rsidRPr="00ED0712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7202A4F" w14:textId="7548EBBD" w:rsidR="00F756C6" w:rsidRDefault="00F756C6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988959E" w14:textId="57E08DDD" w:rsidR="00ED0712" w:rsidRDefault="00ED0712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CAF2B5A" w14:textId="471F1441" w:rsidR="00ED0712" w:rsidRDefault="00ED0712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E58E56C" w14:textId="0366119E" w:rsidR="00ED0712" w:rsidRDefault="00ED0712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DBE8268" w14:textId="109DCFD6" w:rsidR="00ED0712" w:rsidRDefault="00ED0712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2D5CB9" w14:textId="77777777" w:rsidR="00963CB2" w:rsidRPr="00ED0712" w:rsidRDefault="00963CB2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ŁĄCZNIK NR </w:t>
      </w:r>
      <w:r w:rsidR="00991199" w:rsidRPr="00ED0712">
        <w:rPr>
          <w:rFonts w:ascii="Times New Roman" w:eastAsia="Calibri" w:hAnsi="Times New Roman" w:cs="Times New Roman"/>
          <w:sz w:val="20"/>
          <w:szCs w:val="20"/>
        </w:rPr>
        <w:t>4</w:t>
      </w:r>
    </w:p>
    <w:p w14:paraId="684B24CF" w14:textId="77777777" w:rsidR="00963CB2" w:rsidRPr="00ED0712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D0712">
        <w:rPr>
          <w:rFonts w:ascii="Times New Roman" w:eastAsia="Arial" w:hAnsi="Times New Roman" w:cs="Times New Roman"/>
          <w:b/>
          <w:sz w:val="20"/>
          <w:szCs w:val="20"/>
        </w:rPr>
        <w:t>ZOBOWIĄZANIE PODMIOTU TRZECIEGO</w:t>
      </w:r>
      <w:bookmarkStart w:id="0" w:name="page38"/>
      <w:bookmarkEnd w:id="0"/>
    </w:p>
    <w:p w14:paraId="25CFFFEE" w14:textId="77777777" w:rsidR="00963CB2" w:rsidRPr="00ED0712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D0712">
        <w:rPr>
          <w:rFonts w:ascii="Times New Roman" w:eastAsia="Arial" w:hAnsi="Times New Roman" w:cs="Times New Roman"/>
          <w:b/>
          <w:i/>
          <w:sz w:val="20"/>
          <w:szCs w:val="20"/>
        </w:rPr>
        <w:t>(jeżeli dotyczy)</w:t>
      </w:r>
    </w:p>
    <w:p w14:paraId="379A0210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 xml:space="preserve">Oświadczam w imieniu </w:t>
      </w: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</w:t>
      </w:r>
    </w:p>
    <w:p w14:paraId="2A4DE6EC" w14:textId="77777777" w:rsidR="00963CB2" w:rsidRPr="00ED0712" w:rsidRDefault="00963CB2" w:rsidP="00963C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(nazwa Podmiotu na zasobach, którego Wykonawca polega)</w:t>
      </w:r>
    </w:p>
    <w:p w14:paraId="09A0ADAD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iż oddaję do dyspozycji Wykonawcy .........................................................................................</w:t>
      </w:r>
    </w:p>
    <w:p w14:paraId="74337354" w14:textId="77777777" w:rsidR="00963CB2" w:rsidRPr="00ED0712" w:rsidRDefault="00963CB2" w:rsidP="00963CB2">
      <w:pPr>
        <w:spacing w:after="0"/>
        <w:ind w:left="432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752A4F0D" w14:textId="39F64BDB" w:rsidR="00DD3A54" w:rsidRPr="00ED0712" w:rsidRDefault="00963CB2" w:rsidP="00ED0712">
      <w:pPr>
        <w:spacing w:after="0" w:line="360" w:lineRule="auto"/>
        <w:jc w:val="both"/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 xml:space="preserve">realizującego zamówienie  pn.: </w:t>
      </w:r>
      <w:r w:rsidR="00DD3A54" w:rsidRPr="00ED0712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ED0712">
        <w:rPr>
          <w:rFonts w:ascii="Times New Roman" w:hAnsi="Times New Roman" w:cs="Times New Roman"/>
          <w:b/>
        </w:rPr>
        <w:t>Wykonanie remontu schodów zewnętrznych i pochylni dla niepełnosprawnych, malowanie balustrad, rozbudowa wiaty śmietnikowej</w:t>
      </w:r>
      <w:r w:rsidR="00DD3A54" w:rsidRPr="00ED0712">
        <w:rPr>
          <w:rFonts w:ascii="Times New Roman" w:hAnsi="Times New Roman" w:cs="Times New Roman"/>
          <w:b/>
          <w:i/>
          <w:sz w:val="20"/>
          <w:szCs w:val="20"/>
        </w:rPr>
        <w:t xml:space="preserve">” </w:t>
      </w:r>
      <w:r w:rsidR="00DD3A54"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nr </w:t>
      </w:r>
      <w:r w:rsidR="00F756C6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sprawy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 </w:t>
      </w:r>
      <w:r w:rsidR="00F756C6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ADP.2301.11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="00DD3A54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</w:p>
    <w:p w14:paraId="74DC412B" w14:textId="343758CD" w:rsidR="00963CB2" w:rsidRPr="00ED0712" w:rsidRDefault="00963CB2" w:rsidP="00963C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0BCFEF0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Niezbędne zasoby...................................................................................................... (</w:t>
      </w:r>
      <w:r w:rsidRPr="00ED0712">
        <w:rPr>
          <w:rFonts w:ascii="Times New Roman" w:hAnsi="Times New Roman" w:cs="Times New Roman"/>
          <w:i/>
          <w:sz w:val="20"/>
          <w:szCs w:val="20"/>
        </w:rPr>
        <w:t>należy wskazać zakres zasobów, które zostaną udostępnione Wykonawcy, np.</w:t>
      </w:r>
      <w:r w:rsidR="007738F4" w:rsidRPr="00ED0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i/>
          <w:sz w:val="20"/>
          <w:szCs w:val="20"/>
        </w:rPr>
        <w:t>wiedza i doświadczenie, potencjał kadrowy ze wskazaniem imion i nazwisk, itp.)</w:t>
      </w:r>
    </w:p>
    <w:p w14:paraId="2D8D21D1" w14:textId="77777777" w:rsidR="00963CB2" w:rsidRPr="00ED0712" w:rsidRDefault="00963CB2" w:rsidP="00963CB2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ED0712" w:rsidRDefault="00963CB2" w:rsidP="00963CB2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na okres korzystania z nich przy wykonywaniu ww. zamówienia.</w:t>
      </w:r>
    </w:p>
    <w:p w14:paraId="1D9E43F0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Jednocześnie oświadczam, że:</w:t>
      </w:r>
    </w:p>
    <w:p w14:paraId="5BA1118C" w14:textId="77777777" w:rsidR="00963CB2" w:rsidRPr="00ED0712" w:rsidRDefault="00963CB2" w:rsidP="0061019B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charakter stosunku łączącego mnie z wykonawcą:</w:t>
      </w:r>
    </w:p>
    <w:p w14:paraId="4D2B0D03" w14:textId="77777777" w:rsidR="00963CB2" w:rsidRPr="00ED0712" w:rsidRDefault="00963CB2" w:rsidP="00963CB2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ED0712" w:rsidRDefault="00963CB2" w:rsidP="00963CB2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(</w:t>
      </w:r>
      <w:r w:rsidRPr="00ED0712">
        <w:rPr>
          <w:rFonts w:ascii="Times New Roman" w:hAnsi="Times New Roman" w:cs="Times New Roman"/>
          <w:i/>
          <w:sz w:val="20"/>
          <w:szCs w:val="20"/>
        </w:rPr>
        <w:t>np. umowa o dzieło, umowa zlecenie, porozumienie, umowa o współpracy, umowa najmu, dzierżawy itp.)</w:t>
      </w:r>
    </w:p>
    <w:p w14:paraId="7BEF7EE7" w14:textId="77777777" w:rsidR="00963CB2" w:rsidRPr="00ED0712" w:rsidRDefault="00963CB2" w:rsidP="00963C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ED0712" w:rsidRDefault="00963CB2" w:rsidP="0061019B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sposób wykorzystania udostępnionych zasobów przez wykonawcę przy wykonywaniu zamówienia:</w:t>
      </w:r>
    </w:p>
    <w:p w14:paraId="2EDEBFA1" w14:textId="77777777" w:rsidR="00963CB2" w:rsidRPr="00ED0712" w:rsidRDefault="00963CB2" w:rsidP="00963CB2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ED0712" w:rsidRDefault="00963CB2" w:rsidP="00963CB2">
      <w:pPr>
        <w:spacing w:after="0"/>
        <w:ind w:left="1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(np. udział w realizacji zamówienia w ramach podwykonawstwa, delegowanie pracowników itp.)</w:t>
      </w:r>
    </w:p>
    <w:p w14:paraId="33EA63F1" w14:textId="77777777" w:rsidR="00963CB2" w:rsidRPr="00ED0712" w:rsidRDefault="00963CB2" w:rsidP="00963CB2">
      <w:pPr>
        <w:spacing w:after="0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2D40D6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1D4FC6" w14:textId="77777777" w:rsidR="00963CB2" w:rsidRPr="00ED071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78A2656" w14:textId="77777777" w:rsidR="00B108DF" w:rsidRPr="00ED0712" w:rsidRDefault="00963CB2" w:rsidP="00B108DF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 xml:space="preserve">Data i podpis </w:t>
      </w:r>
      <w:r w:rsidR="00B108DF" w:rsidRPr="00ED0712">
        <w:rPr>
          <w:rFonts w:ascii="Times New Roman" w:hAnsi="Times New Roman" w:cs="Times New Roman"/>
          <w:i/>
          <w:sz w:val="20"/>
          <w:szCs w:val="20"/>
        </w:rPr>
        <w:t>przedstawiciela Podmiotu</w:t>
      </w:r>
    </w:p>
    <w:p w14:paraId="39ED8F0E" w14:textId="77777777" w:rsidR="00B108DF" w:rsidRPr="00ED0712" w:rsidRDefault="00B108DF" w:rsidP="00B108DF">
      <w:pPr>
        <w:spacing w:after="0"/>
        <w:ind w:left="55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na zasobach, którego Wykonawca polega</w:t>
      </w:r>
    </w:p>
    <w:p w14:paraId="6995CF72" w14:textId="77777777" w:rsidR="00963CB2" w:rsidRPr="00ED071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442D91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94F5C1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A4E466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DAFD7D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3B757B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16DE0D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5187EB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D80B20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2FB2C6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EA4233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FA8A6C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9D40A7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5C62467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17B8AF" w14:textId="77777777" w:rsidR="00B108DF" w:rsidRPr="00ED0712" w:rsidRDefault="00B108DF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991199" w:rsidRPr="00ED0712">
        <w:rPr>
          <w:rFonts w:ascii="Times New Roman" w:eastAsia="Calibri" w:hAnsi="Times New Roman" w:cs="Times New Roman"/>
          <w:sz w:val="20"/>
          <w:szCs w:val="20"/>
        </w:rPr>
        <w:t>6</w:t>
      </w:r>
    </w:p>
    <w:p w14:paraId="0A7D3025" w14:textId="77777777" w:rsidR="00663FFF" w:rsidRPr="00ED0712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</w:p>
    <w:p w14:paraId="3814E605" w14:textId="7FACB701" w:rsidR="00B108DF" w:rsidRPr="00ED0712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o przynależności lub braku przynależności do tej samej grupy kapitałowej</w:t>
      </w:r>
    </w:p>
    <w:p w14:paraId="14C91C7E" w14:textId="77777777" w:rsidR="00B108DF" w:rsidRPr="00ED0712" w:rsidRDefault="00B108DF" w:rsidP="00663FFF">
      <w:pPr>
        <w:rPr>
          <w:rFonts w:ascii="Times New Roman" w:hAnsi="Times New Roman" w:cs="Times New Roman"/>
          <w:sz w:val="20"/>
          <w:szCs w:val="20"/>
        </w:rPr>
      </w:pPr>
    </w:p>
    <w:p w14:paraId="0256DCFA" w14:textId="77777777" w:rsidR="00B108DF" w:rsidRPr="00ED0712" w:rsidRDefault="00B108DF" w:rsidP="00663FFF">
      <w:pPr>
        <w:tabs>
          <w:tab w:val="left" w:pos="284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 xml:space="preserve">Przystępując do postępowania pn.: </w:t>
      </w:r>
    </w:p>
    <w:p w14:paraId="65FA194B" w14:textId="7683AB6C" w:rsidR="00DD3A54" w:rsidRPr="00ED0712" w:rsidRDefault="00DD3A54" w:rsidP="00663FFF">
      <w:pPr>
        <w:spacing w:after="0" w:line="360" w:lineRule="auto"/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ED0712">
        <w:rPr>
          <w:rFonts w:ascii="Times New Roman" w:hAnsi="Times New Roman" w:cs="Times New Roman"/>
          <w:b/>
        </w:rPr>
        <w:t>Wykonanie remontu schodów zewnętrznych i pochylni dla niepełnosprawnych, malowanie balustrad, rozbudowa wiaty śmietnikowej</w:t>
      </w:r>
      <w:r w:rsidRPr="00ED0712">
        <w:rPr>
          <w:rFonts w:ascii="Times New Roman" w:hAnsi="Times New Roman" w:cs="Times New Roman"/>
          <w:b/>
          <w:i/>
          <w:sz w:val="20"/>
          <w:szCs w:val="20"/>
        </w:rPr>
        <w:t xml:space="preserve">” 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nr </w:t>
      </w:r>
      <w:r w:rsidR="00F756C6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sprawy ADP.2301.11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</w:p>
    <w:p w14:paraId="092393AD" w14:textId="77777777" w:rsidR="007738F4" w:rsidRPr="00ED0712" w:rsidRDefault="007738F4" w:rsidP="00C07480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</w:p>
    <w:p w14:paraId="34E503E1" w14:textId="77777777" w:rsidR="00C07480" w:rsidRPr="00ED0712" w:rsidRDefault="00B108DF" w:rsidP="00663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Działając w imieniu Wykonawcy …....................................................................................</w:t>
      </w:r>
    </w:p>
    <w:p w14:paraId="50D292C6" w14:textId="77777777" w:rsidR="00B108DF" w:rsidRPr="00ED0712" w:rsidRDefault="00C07480" w:rsidP="00C07480">
      <w:pPr>
        <w:ind w:left="3660" w:firstLine="588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(</w:t>
      </w:r>
      <w:r w:rsidR="00B108DF" w:rsidRPr="00ED0712">
        <w:rPr>
          <w:rFonts w:ascii="Times New Roman" w:hAnsi="Times New Roman" w:cs="Times New Roman"/>
          <w:i/>
          <w:sz w:val="20"/>
          <w:szCs w:val="20"/>
        </w:rPr>
        <w:t>podać nazwę i adres Wykonawcy)</w:t>
      </w:r>
    </w:p>
    <w:p w14:paraId="39558D12" w14:textId="77777777" w:rsidR="00B108DF" w:rsidRPr="00ED0712" w:rsidRDefault="00B108DF" w:rsidP="00B108DF">
      <w:pPr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1FD41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ED0712" w:rsidRDefault="00B108DF" w:rsidP="00B108DF">
      <w:pPr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Oświadczam, że:</w:t>
      </w:r>
    </w:p>
    <w:p w14:paraId="203AFB7D" w14:textId="77777777" w:rsidR="00B108DF" w:rsidRPr="00ED0712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 xml:space="preserve">nie należymy do tej samej grupy kapitałowej </w:t>
      </w:r>
      <w:r w:rsidRPr="00ED0712">
        <w:rPr>
          <w:rFonts w:ascii="Times New Roman" w:hAnsi="Times New Roman" w:cs="Times New Roman"/>
          <w:sz w:val="20"/>
          <w:szCs w:val="20"/>
        </w:rPr>
        <w:t>w rozumieniu ustawy z dnia 16 luty</w:t>
      </w:r>
      <w:r w:rsidRPr="00ED0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sz w:val="20"/>
          <w:szCs w:val="20"/>
        </w:rPr>
        <w:t xml:space="preserve">2007 r. o ochronie konkurencji i konsumentów (Dz. U. </w:t>
      </w:r>
      <w:r w:rsidRPr="00ED0712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ED0712">
        <w:rPr>
          <w:rFonts w:ascii="Times New Roman" w:hAnsi="Times New Roman" w:cs="Times New Roman"/>
          <w:sz w:val="20"/>
          <w:szCs w:val="20"/>
        </w:rPr>
        <w:t>)</w:t>
      </w:r>
      <w:r w:rsidRPr="00ED0712">
        <w:rPr>
          <w:rFonts w:ascii="Times New Roman" w:hAnsi="Times New Roman" w:cs="Times New Roman"/>
          <w:b/>
          <w:sz w:val="20"/>
          <w:szCs w:val="20"/>
        </w:rPr>
        <w:t>* z</w:t>
      </w:r>
      <w:r w:rsidRPr="00ED0712">
        <w:rPr>
          <w:rFonts w:ascii="Times New Roman" w:hAnsi="Times New Roman" w:cs="Times New Roman"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b/>
          <w:sz w:val="20"/>
          <w:szCs w:val="20"/>
        </w:rPr>
        <w:t>wykonawcami, którzy złożyli oferty w przedmiotowym postępowaniu.</w:t>
      </w:r>
    </w:p>
    <w:p w14:paraId="11CEAB27" w14:textId="77777777" w:rsidR="00B108DF" w:rsidRPr="00ED0712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 xml:space="preserve">należymy do tej samej grupy kapitałowej </w:t>
      </w:r>
      <w:r w:rsidRPr="00ED0712">
        <w:rPr>
          <w:rFonts w:ascii="Times New Roman" w:hAnsi="Times New Roman" w:cs="Times New Roman"/>
          <w:sz w:val="20"/>
          <w:szCs w:val="20"/>
        </w:rPr>
        <w:t xml:space="preserve">w rozumieniu ustawy z dnia 16 luty 2007 r. o ochronie konkurencji i konsumentów (Dz. U. </w:t>
      </w:r>
      <w:r w:rsidRPr="00ED0712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ED0712">
        <w:rPr>
          <w:rFonts w:ascii="Times New Roman" w:hAnsi="Times New Roman" w:cs="Times New Roman"/>
          <w:sz w:val="20"/>
          <w:szCs w:val="20"/>
        </w:rPr>
        <w:t>)</w:t>
      </w:r>
      <w:r w:rsidRPr="00ED0712">
        <w:rPr>
          <w:rFonts w:ascii="Times New Roman" w:hAnsi="Times New Roman" w:cs="Times New Roman"/>
          <w:b/>
          <w:sz w:val="20"/>
          <w:szCs w:val="20"/>
        </w:rPr>
        <w:t>*</w:t>
      </w:r>
    </w:p>
    <w:p w14:paraId="4088A83F" w14:textId="77777777" w:rsidR="00B108DF" w:rsidRPr="00ED0712" w:rsidRDefault="00B108DF" w:rsidP="00B108DF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z następującymi wykonawcami, którzy złożyli ofertę w przedmiotowym postępowaniu:</w:t>
      </w:r>
    </w:p>
    <w:p w14:paraId="55AB51C0" w14:textId="77777777" w:rsidR="00B108DF" w:rsidRPr="00ED0712" w:rsidRDefault="00B108DF" w:rsidP="00B108DF">
      <w:pPr>
        <w:ind w:left="400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1)</w:t>
      </w:r>
      <w:r w:rsidRPr="00ED0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712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</w:t>
      </w:r>
    </w:p>
    <w:p w14:paraId="286C1CED" w14:textId="77777777" w:rsidR="00B108DF" w:rsidRPr="00ED0712" w:rsidRDefault="00B108DF" w:rsidP="00B108DF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</w:t>
      </w:r>
    </w:p>
    <w:p w14:paraId="569E7255" w14:textId="77777777" w:rsidR="00B108DF" w:rsidRPr="00ED0712" w:rsidRDefault="00B108DF" w:rsidP="0061019B">
      <w:pPr>
        <w:numPr>
          <w:ilvl w:val="0"/>
          <w:numId w:val="32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0712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1795169A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90BEC0" w14:textId="77777777" w:rsidR="00963CB2" w:rsidRPr="00ED0712" w:rsidRDefault="00963CB2" w:rsidP="00963CB2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</w:p>
    <w:p w14:paraId="44F2BD6B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F597A67" w14:textId="77777777" w:rsidR="00B108DF" w:rsidRPr="00ED0712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16B994AB" w14:textId="77777777" w:rsidR="00B108DF" w:rsidRPr="00ED0712" w:rsidRDefault="00B108DF" w:rsidP="00B108DF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ab/>
      </w:r>
      <w:r w:rsidRPr="00ED0712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68891007" w14:textId="77777777" w:rsidR="00B108DF" w:rsidRPr="00ED0712" w:rsidRDefault="00B108DF" w:rsidP="00B108DF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ED0712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643420C" w14:textId="77777777" w:rsidR="00EC1D71" w:rsidRPr="00ED0712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84A7867" w14:textId="77777777" w:rsidR="00DD3A54" w:rsidRPr="00ED0712" w:rsidRDefault="00DD3A54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BF9FDCE" w14:textId="77777777" w:rsidR="00DD3A54" w:rsidRPr="00ED0712" w:rsidRDefault="00DD3A54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D49951C" w14:textId="77777777" w:rsidR="00EC1D71" w:rsidRPr="00ED0712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B69F644" w14:textId="77777777" w:rsidR="002763B7" w:rsidRDefault="002763B7" w:rsidP="00785C5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1" w:name="_Hlk63008839"/>
    </w:p>
    <w:p w14:paraId="6BC81AB9" w14:textId="1DB81E2A" w:rsidR="00785C59" w:rsidRPr="00ED0712" w:rsidRDefault="00785C59" w:rsidP="00785C5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ŁĄCZNIK NR </w:t>
      </w:r>
      <w:r w:rsidR="00991199" w:rsidRPr="00ED0712">
        <w:rPr>
          <w:rFonts w:ascii="Times New Roman" w:eastAsia="Calibri" w:hAnsi="Times New Roman" w:cs="Times New Roman"/>
          <w:sz w:val="20"/>
          <w:szCs w:val="20"/>
        </w:rPr>
        <w:t>7</w:t>
      </w:r>
    </w:p>
    <w:bookmarkEnd w:id="1"/>
    <w:p w14:paraId="76B60A10" w14:textId="77777777" w:rsidR="00D25EE3" w:rsidRPr="00ED0712" w:rsidRDefault="00D25EE3" w:rsidP="00D25EE3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0AD0684" w14:textId="77777777" w:rsidR="00D25EE3" w:rsidRPr="00ED0712" w:rsidRDefault="00D25EE3" w:rsidP="00D25E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0712">
        <w:rPr>
          <w:rFonts w:ascii="Times New Roman" w:eastAsia="Calibri" w:hAnsi="Times New Roman" w:cs="Times New Roman"/>
          <w:sz w:val="20"/>
          <w:szCs w:val="20"/>
        </w:rPr>
        <w:t>…………………..................…………..                                      …………………………, data …………………..</w:t>
      </w:r>
    </w:p>
    <w:p w14:paraId="48DFD5C9" w14:textId="77777777" w:rsidR="00D25EE3" w:rsidRPr="00ED0712" w:rsidRDefault="00D25EE3" w:rsidP="00D25E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pieczęć Wykonawcy</w:t>
      </w:r>
    </w:p>
    <w:p w14:paraId="4E196612" w14:textId="77777777" w:rsidR="00D25EE3" w:rsidRPr="00ED0712" w:rsidRDefault="00D25EE3" w:rsidP="00D25E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  <w:r w:rsidRPr="00ED07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65FFFC4" w14:textId="38680F10" w:rsidR="00DE6697" w:rsidRPr="00ED0712" w:rsidRDefault="00DE6697" w:rsidP="00F756C6">
      <w:pPr>
        <w:spacing w:after="0" w:line="360" w:lineRule="auto"/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Dotyczy: „</w:t>
      </w:r>
      <w:r w:rsidR="00ED0712">
        <w:rPr>
          <w:rFonts w:ascii="Times New Roman" w:hAnsi="Times New Roman" w:cs="Times New Roman"/>
          <w:b/>
        </w:rPr>
        <w:t>Wykonanie remontu schodów zewnętrznych i pochylni dla niepełnosprawnych, malowanie balustrad, rozbudowa wiaty śmietnikowej</w:t>
      </w:r>
      <w:r w:rsidRPr="00ED0712">
        <w:rPr>
          <w:rFonts w:ascii="Times New Roman" w:hAnsi="Times New Roman" w:cs="Times New Roman"/>
          <w:b/>
          <w:i/>
          <w:sz w:val="20"/>
          <w:szCs w:val="20"/>
        </w:rPr>
        <w:t xml:space="preserve">” 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nr </w:t>
      </w:r>
      <w:r w:rsidR="00F756C6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sprawy ADP.2301.11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</w:p>
    <w:p w14:paraId="3F6DA984" w14:textId="77777777" w:rsidR="00D25EE3" w:rsidRPr="00ED0712" w:rsidRDefault="00D25EE3" w:rsidP="00D25E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175088" w14:textId="12253F8E" w:rsidR="00D25EE3" w:rsidRPr="00ED0712" w:rsidRDefault="00DD3A54" w:rsidP="00DD3A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>WYKAZ  ZREALIZOWANYCH ROBÓT BUDOWLANYCH</w:t>
      </w:r>
    </w:p>
    <w:p w14:paraId="7C21047D" w14:textId="77777777" w:rsidR="00D25EE3" w:rsidRPr="00ED0712" w:rsidRDefault="00D25EE3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6E2EE5" w14:textId="55CBD8C1" w:rsidR="000431CB" w:rsidRPr="00ED0712" w:rsidRDefault="000431CB" w:rsidP="000431CB">
      <w:pPr>
        <w:spacing w:after="5"/>
        <w:ind w:right="-26"/>
        <w:jc w:val="both"/>
        <w:rPr>
          <w:rFonts w:ascii="Times New Roman" w:hAnsi="Times New Roman" w:cs="Times New Roman"/>
          <w:color w:val="000009"/>
          <w:sz w:val="20"/>
          <w:szCs w:val="20"/>
        </w:rPr>
      </w:pPr>
      <w:r w:rsidRPr="00ED0712">
        <w:rPr>
          <w:rFonts w:ascii="Times New Roman" w:hAnsi="Times New Roman" w:cs="Times New Roman"/>
          <w:color w:val="000009"/>
          <w:sz w:val="20"/>
          <w:szCs w:val="20"/>
        </w:rPr>
        <w:t xml:space="preserve">Oświadczam, że </w:t>
      </w:r>
      <w:r w:rsidRPr="00ED0712">
        <w:rPr>
          <w:rFonts w:ascii="Times New Roman" w:hAnsi="Times New Roman" w:cs="Times New Roman"/>
          <w:sz w:val="20"/>
          <w:szCs w:val="20"/>
        </w:rPr>
        <w:t xml:space="preserve">w okresie ostatnich pięciu lat przed upływem terminu składania ofert, (a jeżeli okres prowadzenia działalności jest krótszy - w tym okresie) 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zrealizowałem następujące roboty budowlane tożsame z przedmiotem zamówienia</w:t>
      </w:r>
    </w:p>
    <w:p w14:paraId="61159F0F" w14:textId="77777777" w:rsidR="000431CB" w:rsidRPr="00ED0712" w:rsidRDefault="000431CB" w:rsidP="000431CB">
      <w:pPr>
        <w:spacing w:after="5"/>
        <w:ind w:right="-26"/>
        <w:jc w:val="both"/>
        <w:rPr>
          <w:rFonts w:ascii="Times New Roman" w:hAnsi="Times New Roman" w:cs="Times New Roman"/>
          <w:b/>
          <w:color w:val="000009"/>
          <w:sz w:val="20"/>
          <w:szCs w:val="20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:rsidRPr="00ED0712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Pr="00ED0712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L.p.</w:t>
            </w:r>
          </w:p>
        </w:tc>
        <w:tc>
          <w:tcPr>
            <w:tcW w:w="2132" w:type="dxa"/>
          </w:tcPr>
          <w:p w14:paraId="3E35B421" w14:textId="77777777" w:rsidR="000431CB" w:rsidRPr="00ED0712" w:rsidRDefault="000431CB" w:rsidP="006F4631">
            <w:pPr>
              <w:pStyle w:val="TableParagraph"/>
              <w:ind w:left="143" w:firstLine="192"/>
              <w:jc w:val="center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Rodzaj roboty, miejsce wykonania</w:t>
            </w:r>
          </w:p>
        </w:tc>
        <w:tc>
          <w:tcPr>
            <w:tcW w:w="1663" w:type="dxa"/>
          </w:tcPr>
          <w:p w14:paraId="2D4C28C9" w14:textId="77777777" w:rsidR="000431CB" w:rsidRPr="00ED0712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Zleceniodawca</w:t>
            </w:r>
          </w:p>
        </w:tc>
        <w:tc>
          <w:tcPr>
            <w:tcW w:w="1421" w:type="dxa"/>
          </w:tcPr>
          <w:p w14:paraId="5DC575D8" w14:textId="77777777" w:rsidR="000431CB" w:rsidRPr="00ED0712" w:rsidRDefault="000431CB" w:rsidP="006F4631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Wartość brutto robót (zł)</w:t>
            </w:r>
          </w:p>
        </w:tc>
        <w:tc>
          <w:tcPr>
            <w:tcW w:w="1495" w:type="dxa"/>
          </w:tcPr>
          <w:p w14:paraId="7B46BC9A" w14:textId="77777777" w:rsidR="000431CB" w:rsidRPr="00ED0712" w:rsidRDefault="000431CB" w:rsidP="006F4631">
            <w:pPr>
              <w:pStyle w:val="TableParagraph"/>
              <w:ind w:left="110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Data zakończenia</w:t>
            </w:r>
          </w:p>
        </w:tc>
        <w:tc>
          <w:tcPr>
            <w:tcW w:w="1649" w:type="dxa"/>
          </w:tcPr>
          <w:p w14:paraId="63BE57AE" w14:textId="77777777" w:rsidR="000431CB" w:rsidRPr="00ED0712" w:rsidRDefault="000431CB" w:rsidP="006F4631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Doświadczenie własne</w:t>
            </w:r>
          </w:p>
          <w:p w14:paraId="1836923E" w14:textId="77777777" w:rsidR="000431CB" w:rsidRPr="00ED0712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/oddane do dyspozycji*</w:t>
            </w:r>
          </w:p>
        </w:tc>
      </w:tr>
      <w:tr w:rsidR="000431CB" w:rsidRPr="00ED0712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8C9A76E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1B291209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1A5AC67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BD3A9B0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221763E" w14:textId="77777777" w:rsidR="000431CB" w:rsidRPr="00ED0712" w:rsidRDefault="000431CB" w:rsidP="006F4631">
            <w:pPr>
              <w:pStyle w:val="TableParagraph"/>
              <w:ind w:left="112" w:right="10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Doświadczenie własne</w:t>
            </w:r>
          </w:p>
          <w:p w14:paraId="78C1EFED" w14:textId="77777777" w:rsidR="000431CB" w:rsidRPr="00ED0712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/oddane do dyspozycji*</w:t>
            </w:r>
          </w:p>
        </w:tc>
      </w:tr>
      <w:tr w:rsidR="000431CB" w:rsidRPr="00ED0712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721DD89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193CB301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48ABE5DC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59E011E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99D875C" w14:textId="77777777" w:rsidR="000431CB" w:rsidRPr="00ED0712" w:rsidRDefault="000431CB" w:rsidP="006F4631">
            <w:pPr>
              <w:pStyle w:val="TableParagraph"/>
              <w:ind w:left="112" w:right="10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Doświadczenie własne</w:t>
            </w:r>
          </w:p>
          <w:p w14:paraId="4B5E9562" w14:textId="77777777" w:rsidR="000431CB" w:rsidRPr="00ED0712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/oddane do dyspozycji*</w:t>
            </w:r>
          </w:p>
        </w:tc>
      </w:tr>
      <w:tr w:rsidR="000431CB" w:rsidRPr="00ED0712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56BF797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A0639E4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3BE7B818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438E4982" w14:textId="77777777" w:rsidR="000431CB" w:rsidRPr="00ED0712" w:rsidRDefault="000431CB" w:rsidP="006F46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4A6E36F" w14:textId="77777777" w:rsidR="000431CB" w:rsidRPr="00ED0712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z w:val="20"/>
                <w:szCs w:val="20"/>
              </w:rPr>
              <w:t>Doświadczenie własne</w:t>
            </w:r>
          </w:p>
          <w:p w14:paraId="516FDFAE" w14:textId="77777777" w:rsidR="000431CB" w:rsidRPr="00ED0712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pacing w:val="2"/>
                <w:sz w:val="20"/>
                <w:szCs w:val="20"/>
              </w:rPr>
              <w:t>/oddane</w:t>
            </w:r>
            <w:r w:rsidRPr="00ED0712">
              <w:rPr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ED0712">
              <w:rPr>
                <w:b/>
                <w:color w:val="000009"/>
                <w:sz w:val="20"/>
                <w:szCs w:val="20"/>
              </w:rPr>
              <w:t>do</w:t>
            </w:r>
          </w:p>
          <w:p w14:paraId="4BE5058E" w14:textId="77777777" w:rsidR="000431CB" w:rsidRPr="00ED0712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pacing w:val="3"/>
                <w:sz w:val="20"/>
                <w:szCs w:val="20"/>
              </w:rPr>
              <w:t>dyspozycji*</w:t>
            </w:r>
          </w:p>
        </w:tc>
      </w:tr>
    </w:tbl>
    <w:p w14:paraId="6D7256B3" w14:textId="77777777" w:rsidR="000431CB" w:rsidRPr="00ED0712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ED0712">
        <w:rPr>
          <w:rFonts w:ascii="Times New Roman" w:hAnsi="Times New Roman"/>
          <w:b/>
          <w:color w:val="000009"/>
          <w:spacing w:val="2"/>
          <w:sz w:val="20"/>
          <w:szCs w:val="20"/>
        </w:rPr>
        <w:t>niepotrzebne</w:t>
      </w:r>
      <w:r w:rsidRPr="00ED0712">
        <w:rPr>
          <w:rFonts w:ascii="Times New Roman" w:hAnsi="Times New Roman"/>
          <w:b/>
          <w:color w:val="000009"/>
          <w:spacing w:val="8"/>
          <w:sz w:val="20"/>
          <w:szCs w:val="20"/>
        </w:rPr>
        <w:t xml:space="preserve"> </w:t>
      </w:r>
      <w:r w:rsidRPr="00ED0712">
        <w:rPr>
          <w:rFonts w:ascii="Times New Roman" w:hAnsi="Times New Roman"/>
          <w:b/>
          <w:color w:val="000009"/>
          <w:spacing w:val="2"/>
          <w:sz w:val="20"/>
          <w:szCs w:val="20"/>
        </w:rPr>
        <w:t>skreślić</w:t>
      </w:r>
    </w:p>
    <w:p w14:paraId="5674FE0C" w14:textId="77777777" w:rsidR="000431CB" w:rsidRPr="00ED0712" w:rsidRDefault="000431CB" w:rsidP="000431CB">
      <w:pPr>
        <w:pStyle w:val="Tekstpodstawowy"/>
        <w:spacing w:before="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42F749" w14:textId="77777777" w:rsidR="000431CB" w:rsidRPr="00ED0712" w:rsidRDefault="000431CB" w:rsidP="000431CB">
      <w:pPr>
        <w:pStyle w:val="Tekstpodstawowy"/>
        <w:ind w:left="398"/>
        <w:jc w:val="both"/>
        <w:rPr>
          <w:rFonts w:ascii="Times New Roman" w:hAnsi="Times New Roman" w:cs="Times New Roman"/>
          <w:sz w:val="20"/>
          <w:szCs w:val="20"/>
        </w:rPr>
      </w:pPr>
      <w:r w:rsidRPr="00ED0712">
        <w:rPr>
          <w:rFonts w:ascii="Times New Roman" w:hAnsi="Times New Roman" w:cs="Times New Roman"/>
          <w:sz w:val="20"/>
          <w:szCs w:val="20"/>
        </w:rPr>
        <w:t>Dokumenty potwierdzające, że robota została wykonana lub jest wykonywana należycie</w:t>
      </w:r>
      <w:r w:rsidRPr="00ED0712">
        <w:rPr>
          <w:rFonts w:ascii="Times New Roman" w:hAnsi="Times New Roman" w:cs="Times New Roman"/>
          <w:color w:val="000009"/>
          <w:sz w:val="20"/>
          <w:szCs w:val="20"/>
        </w:rPr>
        <w:t>, zgodnie ze sztuką budowlaną, w załączeniu.</w:t>
      </w:r>
    </w:p>
    <w:p w14:paraId="66F418CC" w14:textId="77777777" w:rsidR="000431CB" w:rsidRPr="00ED0712" w:rsidRDefault="000431CB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682573" w14:textId="77777777" w:rsidR="000431CB" w:rsidRPr="00ED0712" w:rsidRDefault="000431CB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71705C" w14:textId="77777777" w:rsidR="000431CB" w:rsidRPr="00ED0712" w:rsidRDefault="000431CB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F0737C" w14:textId="77777777" w:rsidR="000431CB" w:rsidRPr="00ED0712" w:rsidRDefault="000431CB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B624C0" w14:textId="77777777" w:rsidR="00D25EE3" w:rsidRPr="00ED0712" w:rsidRDefault="00D25EE3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, dnia. …..……................ </w:t>
      </w:r>
    </w:p>
    <w:p w14:paraId="7BACA9FF" w14:textId="77777777" w:rsidR="00D25EE3" w:rsidRPr="00ED0712" w:rsidRDefault="00D25EE3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028A15" w14:textId="77777777" w:rsidR="00D25EE3" w:rsidRPr="00ED0712" w:rsidRDefault="00D25EE3" w:rsidP="00D25EE3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... </w:t>
      </w:r>
    </w:p>
    <w:p w14:paraId="3E781794" w14:textId="77777777" w:rsidR="00D25EE3" w:rsidRPr="00ED0712" w:rsidRDefault="00D25EE3" w:rsidP="00D25EE3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>podpis upoważnionego przedstawiciela Wykonawcy</w:t>
      </w:r>
    </w:p>
    <w:p w14:paraId="202D5B57" w14:textId="77777777" w:rsidR="00D25EE3" w:rsidRPr="00ED0712" w:rsidRDefault="00D25EE3" w:rsidP="00D25EE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1B6A7E" w14:textId="77777777" w:rsidR="00ED0712" w:rsidRDefault="00ED0712" w:rsidP="00DD3A5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27E6D6" w14:textId="0B16ADEF" w:rsidR="00DD3A54" w:rsidRPr="00ED0712" w:rsidRDefault="00DD3A54" w:rsidP="00DD3A5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ŁĄCZNIK NR </w:t>
      </w:r>
      <w:r w:rsidR="006371DF" w:rsidRPr="00ED0712">
        <w:rPr>
          <w:rFonts w:ascii="Times New Roman" w:eastAsia="Calibri" w:hAnsi="Times New Roman" w:cs="Times New Roman"/>
          <w:sz w:val="20"/>
          <w:szCs w:val="20"/>
        </w:rPr>
        <w:t>8</w:t>
      </w:r>
    </w:p>
    <w:p w14:paraId="28CF5983" w14:textId="77777777" w:rsidR="00DD3A54" w:rsidRPr="00ED0712" w:rsidRDefault="00DD3A54" w:rsidP="00DD3A54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5A9D227" w14:textId="77777777" w:rsidR="00DD3A54" w:rsidRPr="00ED0712" w:rsidRDefault="00DD3A54" w:rsidP="00DD3A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0712">
        <w:rPr>
          <w:rFonts w:ascii="Times New Roman" w:eastAsia="Calibri" w:hAnsi="Times New Roman" w:cs="Times New Roman"/>
          <w:sz w:val="20"/>
          <w:szCs w:val="20"/>
        </w:rPr>
        <w:t>…………………..................…………..                                      …………………………, data …………………..</w:t>
      </w:r>
    </w:p>
    <w:p w14:paraId="4EEFFAA8" w14:textId="77777777" w:rsidR="00DD3A54" w:rsidRPr="00ED0712" w:rsidRDefault="00DD3A54" w:rsidP="00DD3A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pieczęć Wykonawcy</w:t>
      </w:r>
    </w:p>
    <w:p w14:paraId="2E76DD03" w14:textId="77777777" w:rsidR="00DE6697" w:rsidRPr="00ED0712" w:rsidRDefault="00DE6697" w:rsidP="00DE66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09897E" w14:textId="77777777" w:rsidR="00DE6697" w:rsidRPr="00ED0712" w:rsidRDefault="00DE6697" w:rsidP="00DE66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875FE6" w14:textId="1BCD743F" w:rsidR="00DE6697" w:rsidRPr="00ED0712" w:rsidRDefault="00DE6697" w:rsidP="00F756C6">
      <w:pPr>
        <w:spacing w:after="0" w:line="360" w:lineRule="auto"/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ED0712">
        <w:rPr>
          <w:rFonts w:ascii="Times New Roman" w:hAnsi="Times New Roman" w:cs="Times New Roman"/>
          <w:b/>
          <w:sz w:val="20"/>
          <w:szCs w:val="20"/>
        </w:rPr>
        <w:t>Dotyczy: „</w:t>
      </w:r>
      <w:r w:rsidR="00ED0712">
        <w:rPr>
          <w:rFonts w:ascii="Times New Roman" w:hAnsi="Times New Roman" w:cs="Times New Roman"/>
          <w:b/>
        </w:rPr>
        <w:t>Wykonanie remontu schodów zewnętrznych i pochylni dla niepełnosprawnych, malowanie balustrad, rozbudowa wiaty śmietnikowej</w:t>
      </w:r>
      <w:r w:rsidRPr="00ED0712">
        <w:rPr>
          <w:rFonts w:ascii="Times New Roman" w:hAnsi="Times New Roman" w:cs="Times New Roman"/>
          <w:b/>
          <w:i/>
          <w:sz w:val="20"/>
          <w:szCs w:val="20"/>
        </w:rPr>
        <w:t xml:space="preserve">” 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 xml:space="preserve">nr </w:t>
      </w:r>
      <w:r w:rsidR="00F756C6" w:rsidRPr="00ED0712">
        <w:rPr>
          <w:rFonts w:ascii="Times New Roman" w:hAnsi="Times New Roman" w:cs="Times New Roman"/>
          <w:b/>
          <w:color w:val="000009"/>
          <w:sz w:val="20"/>
          <w:szCs w:val="20"/>
        </w:rPr>
        <w:t>sprawy ADP.2301.11</w:t>
      </w:r>
      <w:r w:rsidR="00ED0712">
        <w:rPr>
          <w:rFonts w:ascii="Times New Roman" w:hAnsi="Times New Roman" w:cs="Times New Roman"/>
          <w:b/>
          <w:color w:val="000009"/>
          <w:sz w:val="20"/>
          <w:szCs w:val="20"/>
        </w:rPr>
        <w:t>3</w:t>
      </w:r>
      <w:r w:rsidRPr="00ED0712">
        <w:rPr>
          <w:rFonts w:ascii="Times New Roman" w:hAnsi="Times New Roman" w:cs="Times New Roman"/>
          <w:b/>
          <w:color w:val="000009"/>
          <w:sz w:val="20"/>
          <w:szCs w:val="20"/>
        </w:rPr>
        <w:t>.2021</w:t>
      </w:r>
    </w:p>
    <w:p w14:paraId="3E85FEAE" w14:textId="77777777" w:rsidR="00DD3A54" w:rsidRPr="00ED0712" w:rsidRDefault="00DD3A54" w:rsidP="00DD3A54">
      <w:pPr>
        <w:tabs>
          <w:tab w:val="left" w:pos="6461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06F615" w14:textId="700713FD" w:rsidR="00DD3A54" w:rsidRPr="00ED0712" w:rsidRDefault="00DD3A54" w:rsidP="00DD3A54">
      <w:pPr>
        <w:tabs>
          <w:tab w:val="left" w:pos="6461"/>
        </w:tabs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0712">
        <w:rPr>
          <w:rFonts w:ascii="Times New Roman" w:eastAsia="Calibri" w:hAnsi="Times New Roman" w:cs="Times New Roman"/>
          <w:b/>
          <w:sz w:val="20"/>
          <w:szCs w:val="20"/>
        </w:rPr>
        <w:t>WYKAZ OSÓB PRZEWIDZIANYCH DO REALIZACJI ZAMÓWIENIA</w:t>
      </w:r>
    </w:p>
    <w:p w14:paraId="0385EEA3" w14:textId="41D4A978" w:rsidR="00DD3A54" w:rsidRPr="00ED0712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>Zestawienie sporządza się podając informacje o osobie przewidzianej do peł</w:t>
      </w:r>
      <w:r w:rsidR="005B3088" w:rsidRPr="00ED0712">
        <w:rPr>
          <w:rFonts w:ascii="Times New Roman" w:eastAsia="Calibri" w:hAnsi="Times New Roman" w:cs="Times New Roman"/>
          <w:sz w:val="20"/>
          <w:szCs w:val="20"/>
        </w:rPr>
        <w:t>nienia funkcji: kierownika budowy</w:t>
      </w:r>
      <w:r w:rsidRPr="00ED0712">
        <w:rPr>
          <w:rFonts w:ascii="Times New Roman" w:eastAsia="Calibri" w:hAnsi="Times New Roman" w:cs="Times New Roman"/>
          <w:sz w:val="20"/>
          <w:szCs w:val="20"/>
        </w:rPr>
        <w:t>, posiadającej s</w:t>
      </w:r>
      <w:r w:rsidR="005B3088" w:rsidRPr="00ED0712">
        <w:rPr>
          <w:rFonts w:ascii="Times New Roman" w:eastAsia="Calibri" w:hAnsi="Times New Roman" w:cs="Times New Roman"/>
          <w:sz w:val="20"/>
          <w:szCs w:val="20"/>
        </w:rPr>
        <w:t xml:space="preserve">tosowne doświadczenie zawodowe </w:t>
      </w: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i uprawnienia budowlane. </w:t>
      </w:r>
    </w:p>
    <w:p w14:paraId="44209AF6" w14:textId="482EF49D" w:rsidR="00DD3A54" w:rsidRPr="00ED0712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>Wykonawca oświadcz</w:t>
      </w:r>
      <w:r w:rsidR="005B3088" w:rsidRPr="00ED0712">
        <w:rPr>
          <w:rFonts w:ascii="Times New Roman" w:eastAsia="Calibri" w:hAnsi="Times New Roman" w:cs="Times New Roman"/>
          <w:sz w:val="20"/>
          <w:szCs w:val="20"/>
        </w:rPr>
        <w:t>a, że obowiązki kierownika budowy</w:t>
      </w: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pełnić będzie: </w:t>
      </w:r>
    </w:p>
    <w:p w14:paraId="31E5AE9A" w14:textId="77777777" w:rsidR="00DD3A54" w:rsidRPr="00ED0712" w:rsidRDefault="00DD3A54" w:rsidP="00DD3A54">
      <w:pPr>
        <w:tabs>
          <w:tab w:val="left" w:pos="646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ED0712" w14:paraId="4E27304B" w14:textId="77777777" w:rsidTr="000431CB">
        <w:tc>
          <w:tcPr>
            <w:tcW w:w="649" w:type="dxa"/>
            <w:vAlign w:val="center"/>
          </w:tcPr>
          <w:p w14:paraId="06897C8E" w14:textId="378136D2" w:rsidR="000431CB" w:rsidRPr="00ED0712" w:rsidRDefault="008517BF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</w:t>
            </w:r>
            <w:r w:rsidR="000431CB"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4AE80D1E" w14:textId="77777777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</w:t>
            </w:r>
          </w:p>
          <w:p w14:paraId="0D375025" w14:textId="3150258E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nazwisko</w:t>
            </w:r>
          </w:p>
          <w:p w14:paraId="434C0646" w14:textId="77777777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kcja</w:t>
            </w:r>
          </w:p>
          <w:p w14:paraId="2EBDC2B5" w14:textId="0257376D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ealizacji</w:t>
            </w:r>
          </w:p>
          <w:p w14:paraId="40E36A87" w14:textId="66F5F7B5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mówienia</w:t>
            </w:r>
          </w:p>
          <w:p w14:paraId="5699851E" w14:textId="77777777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A119A63" w14:textId="77777777" w:rsidR="000431CB" w:rsidRPr="00ED0712" w:rsidRDefault="000431CB" w:rsidP="000431CB">
            <w:pPr>
              <w:pStyle w:val="TableParagraph"/>
              <w:ind w:left="111"/>
              <w:jc w:val="center"/>
              <w:rPr>
                <w:b/>
                <w:sz w:val="20"/>
                <w:szCs w:val="20"/>
              </w:rPr>
            </w:pPr>
            <w:r w:rsidRPr="00ED0712">
              <w:rPr>
                <w:b/>
                <w:color w:val="000009"/>
                <w:spacing w:val="2"/>
                <w:sz w:val="20"/>
                <w:szCs w:val="20"/>
              </w:rPr>
              <w:t xml:space="preserve">Kwalifikacje zawodowe, wykształcenie, rodzaj </w:t>
            </w:r>
            <w:r w:rsidRPr="00ED0712">
              <w:rPr>
                <w:b/>
                <w:color w:val="000009"/>
                <w:sz w:val="20"/>
                <w:szCs w:val="20"/>
              </w:rPr>
              <w:t xml:space="preserve">i numer </w:t>
            </w:r>
            <w:r w:rsidRPr="00ED0712">
              <w:rPr>
                <w:b/>
                <w:color w:val="000009"/>
                <w:spacing w:val="2"/>
                <w:sz w:val="20"/>
                <w:szCs w:val="20"/>
              </w:rPr>
              <w:t xml:space="preserve">uprawnień </w:t>
            </w:r>
            <w:r w:rsidRPr="00ED0712">
              <w:rPr>
                <w:b/>
                <w:color w:val="000009"/>
                <w:spacing w:val="3"/>
                <w:sz w:val="20"/>
                <w:szCs w:val="20"/>
              </w:rPr>
              <w:t>budowlanych</w:t>
            </w:r>
          </w:p>
          <w:p w14:paraId="5A94B9FF" w14:textId="77777777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 w</w:t>
            </w:r>
          </w:p>
          <w:p w14:paraId="6F6146F2" w14:textId="7D8A4AE5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ach</w:t>
            </w:r>
          </w:p>
          <w:p w14:paraId="16B04D45" w14:textId="77777777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ED0712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0712">
              <w:rPr>
                <w:rFonts w:ascii="Times New Roman" w:hAnsi="Times New Roman" w:cs="Times New Roman"/>
                <w:b/>
                <w:color w:val="000009"/>
                <w:spacing w:val="2"/>
                <w:sz w:val="20"/>
                <w:szCs w:val="20"/>
              </w:rPr>
              <w:t xml:space="preserve">Podstawa </w:t>
            </w:r>
            <w:r w:rsidRPr="00ED0712">
              <w:rPr>
                <w:rFonts w:ascii="Times New Roman" w:hAnsi="Times New Roman" w:cs="Times New Roman"/>
                <w:b/>
                <w:color w:val="000009"/>
                <w:sz w:val="20"/>
                <w:szCs w:val="20"/>
              </w:rPr>
              <w:t xml:space="preserve">do </w:t>
            </w:r>
            <w:r w:rsidRPr="00ED0712">
              <w:rPr>
                <w:rFonts w:ascii="Times New Roman" w:hAnsi="Times New Roman" w:cs="Times New Roman"/>
                <w:b/>
                <w:color w:val="000009"/>
                <w:spacing w:val="2"/>
                <w:sz w:val="20"/>
                <w:szCs w:val="20"/>
              </w:rPr>
              <w:t xml:space="preserve">dysponowania osobą (umowa </w:t>
            </w:r>
            <w:r w:rsidRPr="00ED0712">
              <w:rPr>
                <w:rFonts w:ascii="Times New Roman" w:hAnsi="Times New Roman" w:cs="Times New Roman"/>
                <w:b/>
                <w:color w:val="000009"/>
                <w:sz w:val="20"/>
                <w:szCs w:val="20"/>
              </w:rPr>
              <w:t xml:space="preserve">o </w:t>
            </w:r>
            <w:r w:rsidRPr="00ED0712">
              <w:rPr>
                <w:rFonts w:ascii="Times New Roman" w:hAnsi="Times New Roman" w:cs="Times New Roman"/>
                <w:b/>
                <w:color w:val="000009"/>
                <w:spacing w:val="2"/>
                <w:sz w:val="20"/>
                <w:szCs w:val="20"/>
              </w:rPr>
              <w:t>pracę/umowa zlecenie/inna forma)</w:t>
            </w:r>
          </w:p>
        </w:tc>
      </w:tr>
      <w:tr w:rsidR="000431CB" w:rsidRPr="00ED0712" w14:paraId="2CC30C74" w14:textId="77777777" w:rsidTr="000431CB">
        <w:tc>
          <w:tcPr>
            <w:tcW w:w="649" w:type="dxa"/>
          </w:tcPr>
          <w:p w14:paraId="50747C12" w14:textId="04A3B6C5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E090D38" w14:textId="2886E5AF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712">
              <w:rPr>
                <w:rFonts w:ascii="Times New Roman" w:eastAsia="Calibri" w:hAnsi="Times New Roman" w:cs="Times New Roman"/>
                <w:sz w:val="20"/>
                <w:szCs w:val="20"/>
              </w:rPr>
              <w:t>Kierownik budowy</w:t>
            </w:r>
          </w:p>
        </w:tc>
        <w:tc>
          <w:tcPr>
            <w:tcW w:w="1690" w:type="dxa"/>
          </w:tcPr>
          <w:p w14:paraId="6C4D0139" w14:textId="77777777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134C67D" w14:textId="77777777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0AFA112" w14:textId="77777777" w:rsidR="000431CB" w:rsidRPr="00ED0712" w:rsidRDefault="000431CB" w:rsidP="00DD3A54">
            <w:pPr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083029" w14:textId="77777777" w:rsidR="000431CB" w:rsidRPr="00ED0712" w:rsidRDefault="000431CB" w:rsidP="00DD3A54">
      <w:pPr>
        <w:tabs>
          <w:tab w:val="left" w:pos="646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BD608F" w14:textId="318E1CF8" w:rsidR="00DD3A54" w:rsidRPr="00ED0712" w:rsidRDefault="00DD3A54" w:rsidP="00DD3A54">
      <w:pPr>
        <w:tabs>
          <w:tab w:val="left" w:pos="646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3C107A" w14:textId="77777777" w:rsidR="000431CB" w:rsidRPr="00ED0712" w:rsidRDefault="00DD3A54" w:rsidP="000431C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431CB" w:rsidRPr="00ED071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, dnia. …..……................ </w:t>
      </w:r>
    </w:p>
    <w:p w14:paraId="07510FD6" w14:textId="77777777" w:rsidR="000431CB" w:rsidRPr="00ED0712" w:rsidRDefault="000431CB" w:rsidP="000431C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D92D5A" w14:textId="77777777" w:rsidR="000431CB" w:rsidRPr="00ED0712" w:rsidRDefault="000431CB" w:rsidP="000431CB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... </w:t>
      </w:r>
    </w:p>
    <w:p w14:paraId="65ADC0C4" w14:textId="77777777" w:rsidR="000431CB" w:rsidRPr="00ED0712" w:rsidRDefault="000431CB" w:rsidP="000431CB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712">
        <w:rPr>
          <w:rFonts w:ascii="Times New Roman" w:eastAsia="Calibri" w:hAnsi="Times New Roman" w:cs="Times New Roman"/>
          <w:sz w:val="20"/>
          <w:szCs w:val="20"/>
        </w:rPr>
        <w:t>podpis upoważnionego przedstawiciela Wykonawcy</w:t>
      </w:r>
    </w:p>
    <w:p w14:paraId="39898B53" w14:textId="202E52CD" w:rsidR="00DD3A54" w:rsidRPr="00ED0712" w:rsidRDefault="00DD3A54" w:rsidP="00DD3A54">
      <w:pPr>
        <w:tabs>
          <w:tab w:val="left" w:pos="646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D3A54" w:rsidRPr="00ED0712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AF0" w14:textId="77777777" w:rsidR="00D63A66" w:rsidRDefault="00D63A66">
      <w:pPr>
        <w:spacing w:after="0" w:line="240" w:lineRule="auto"/>
      </w:pPr>
      <w:r>
        <w:separator/>
      </w:r>
    </w:p>
  </w:endnote>
  <w:endnote w:type="continuationSeparator" w:id="0">
    <w:p w14:paraId="68E4AE54" w14:textId="77777777" w:rsidR="00D63A66" w:rsidRDefault="00D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4BB3" w14:textId="77777777" w:rsidR="00D63A66" w:rsidRDefault="00D63A66">
      <w:pPr>
        <w:spacing w:after="0" w:line="240" w:lineRule="auto"/>
      </w:pPr>
      <w:r>
        <w:separator/>
      </w:r>
    </w:p>
  </w:footnote>
  <w:footnote w:type="continuationSeparator" w:id="0">
    <w:p w14:paraId="2797B163" w14:textId="77777777" w:rsidR="00D63A66" w:rsidRDefault="00D6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BC2" w14:textId="77777777" w:rsidR="003D0CD4" w:rsidRDefault="003D0CD4">
    <w:pPr>
      <w:pStyle w:val="Nagwek"/>
    </w:pPr>
  </w:p>
  <w:p w14:paraId="06E30A57" w14:textId="1400BE0C" w:rsidR="003D0CD4" w:rsidRDefault="007846F5" w:rsidP="00516210">
    <w:pPr>
      <w:pStyle w:val="Nagwek"/>
    </w:pPr>
    <w:r>
      <w:t>ADP.2301.11</w:t>
    </w:r>
    <w:r w:rsidR="00ED0712">
      <w:t>3</w:t>
    </w:r>
    <w:r w:rsidR="003D0CD4"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21F2DD87" w:rsidR="009C0E5D" w:rsidRDefault="007846F5">
    <w:pPr>
      <w:pStyle w:val="Nagwek"/>
    </w:pPr>
    <w:r>
      <w:t>ADP.2301.11</w:t>
    </w:r>
    <w:r w:rsidR="00ED0712">
      <w:t>3</w:t>
    </w:r>
    <w:r w:rsidR="009C0E5D">
      <w:t>.2021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B5785A30"/>
    <w:lvl w:ilvl="0" w:tplc="61BAA75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0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8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48"/>
  </w:num>
  <w:num w:numId="4">
    <w:abstractNumId w:val="47"/>
  </w:num>
  <w:num w:numId="5">
    <w:abstractNumId w:val="25"/>
  </w:num>
  <w:num w:numId="6">
    <w:abstractNumId w:val="41"/>
  </w:num>
  <w:num w:numId="7">
    <w:abstractNumId w:val="17"/>
  </w:num>
  <w:num w:numId="8">
    <w:abstractNumId w:val="29"/>
  </w:num>
  <w:num w:numId="9">
    <w:abstractNumId w:val="31"/>
  </w:num>
  <w:num w:numId="10">
    <w:abstractNumId w:val="46"/>
  </w:num>
  <w:num w:numId="11">
    <w:abstractNumId w:val="35"/>
  </w:num>
  <w:num w:numId="12">
    <w:abstractNumId w:val="52"/>
  </w:num>
  <w:num w:numId="13">
    <w:abstractNumId w:val="20"/>
  </w:num>
  <w:num w:numId="14">
    <w:abstractNumId w:val="49"/>
  </w:num>
  <w:num w:numId="15">
    <w:abstractNumId w:val="42"/>
  </w:num>
  <w:num w:numId="16">
    <w:abstractNumId w:val="44"/>
  </w:num>
  <w:num w:numId="17">
    <w:abstractNumId w:val="23"/>
  </w:num>
  <w:num w:numId="18">
    <w:abstractNumId w:val="33"/>
  </w:num>
  <w:num w:numId="19">
    <w:abstractNumId w:val="24"/>
  </w:num>
  <w:num w:numId="20">
    <w:abstractNumId w:val="19"/>
  </w:num>
  <w:num w:numId="21">
    <w:abstractNumId w:val="36"/>
  </w:num>
  <w:num w:numId="22">
    <w:abstractNumId w:val="28"/>
  </w:num>
  <w:num w:numId="23">
    <w:abstractNumId w:val="27"/>
  </w:num>
  <w:num w:numId="24">
    <w:abstractNumId w:val="21"/>
  </w:num>
  <w:num w:numId="25">
    <w:abstractNumId w:val="30"/>
  </w:num>
  <w:num w:numId="26">
    <w:abstractNumId w:val="26"/>
  </w:num>
  <w:num w:numId="27">
    <w:abstractNumId w:val="40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7"/>
  </w:num>
  <w:num w:numId="34">
    <w:abstractNumId w:val="53"/>
  </w:num>
  <w:num w:numId="35">
    <w:abstractNumId w:val="38"/>
  </w:num>
  <w:num w:numId="36">
    <w:abstractNumId w:val="32"/>
  </w:num>
  <w:num w:numId="37">
    <w:abstractNumId w:val="16"/>
  </w:num>
  <w:num w:numId="38">
    <w:abstractNumId w:val="15"/>
  </w:num>
  <w:num w:numId="39">
    <w:abstractNumId w:val="34"/>
  </w:num>
  <w:num w:numId="40">
    <w:abstractNumId w:val="18"/>
  </w:num>
  <w:num w:numId="41">
    <w:abstractNumId w:val="45"/>
  </w:num>
  <w:num w:numId="42">
    <w:abstractNumId w:val="9"/>
  </w:num>
  <w:num w:numId="43">
    <w:abstractNumId w:val="39"/>
  </w:num>
  <w:num w:numId="44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425CC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3B7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25C1A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46F5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6FF0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517BF"/>
    <w:rsid w:val="008642E0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160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AF2A7E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5F6A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54FD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3A66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6697"/>
    <w:rsid w:val="00DF4E82"/>
    <w:rsid w:val="00E0112D"/>
    <w:rsid w:val="00E03295"/>
    <w:rsid w:val="00E05D05"/>
    <w:rsid w:val="00E06DC1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2CF2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0712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56C6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615"/>
  <w15:docId w15:val="{F3CA7F55-5970-41F8-9C2A-4FFF8AF0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890D-2F3C-4BB2-BA5B-076DF3B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58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5</cp:revision>
  <cp:lastPrinted>2021-09-27T09:16:00Z</cp:lastPrinted>
  <dcterms:created xsi:type="dcterms:W3CDTF">2021-12-01T09:54:00Z</dcterms:created>
  <dcterms:modified xsi:type="dcterms:W3CDTF">2021-12-03T09:44:00Z</dcterms:modified>
</cp:coreProperties>
</file>